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93" w:rsidRDefault="003C5C93" w:rsidP="00F96AA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E1AD32C">
                <wp:simplePos x="0" y="0"/>
                <wp:positionH relativeFrom="margin">
                  <wp:posOffset>-582378</wp:posOffset>
                </wp:positionH>
                <wp:positionV relativeFrom="paragraph">
                  <wp:posOffset>-362916</wp:posOffset>
                </wp:positionV>
                <wp:extent cx="10042498" cy="540689"/>
                <wp:effectExtent l="0" t="0" r="1651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249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4D6" w:rsidRPr="00F96AAC" w:rsidRDefault="00E5570A" w:rsidP="00F33A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موذج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1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عطيات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ول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راكة بين الدولة وا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جمعيات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رسم سنة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2019،2020،2021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6064D6" w:rsidRPr="003C5C93" w:rsidRDefault="006A2D0C" w:rsidP="00A56B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Modèle</w:t>
                            </w:r>
                            <w:r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°1.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onnées sur le partenariat entre l’Etat et les associations a</w:t>
                            </w:r>
                            <w:bookmarkStart w:id="0" w:name="_GoBack"/>
                            <w:bookmarkEnd w:id="0"/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u titre de</w:t>
                            </w:r>
                            <w:r w:rsidR="00A56B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s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année</w:t>
                            </w:r>
                            <w:r w:rsidR="00A56B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s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19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,2020,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5.85pt;margin-top:-28.6pt;width:790.7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">
                <v:textbox>
                  <w:txbxContent>
                    <w:p w:rsidR="006064D6" w:rsidRPr="00F96AAC" w:rsidRDefault="00E5570A" w:rsidP="00F33AE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نموذج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1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.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معطيات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حول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شراكة بين الدولة وا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لجمعيات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رسم سنة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2019،2020،2021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:rsidR="006064D6" w:rsidRPr="003C5C93" w:rsidRDefault="006A2D0C" w:rsidP="00A56B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Modèle</w:t>
                      </w:r>
                      <w:r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n°1.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onnées sur le partenariat entre l’Etat et les associations a</w:t>
                      </w:r>
                      <w:bookmarkStart w:id="1" w:name="_GoBack"/>
                      <w:bookmarkEnd w:id="1"/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u titre de</w:t>
                      </w:r>
                      <w:r w:rsidR="00A56BD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s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année</w:t>
                      </w:r>
                      <w:r w:rsidR="00A56BD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s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19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,2020,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bidiVisual/>
        <w:tblW w:w="16017" w:type="dxa"/>
        <w:tblInd w:w="-1020" w:type="dxa"/>
        <w:tblLook w:val="04A0" w:firstRow="1" w:lastRow="0" w:firstColumn="1" w:lastColumn="0" w:noHBand="0" w:noVBand="1"/>
      </w:tblPr>
      <w:tblGrid>
        <w:gridCol w:w="2847"/>
        <w:gridCol w:w="10218"/>
        <w:gridCol w:w="2952"/>
      </w:tblGrid>
      <w:tr w:rsidR="00FA7BC2" w:rsidTr="00FA7BC2">
        <w:trPr>
          <w:trHeight w:val="533"/>
        </w:trPr>
        <w:tc>
          <w:tcPr>
            <w:tcW w:w="3260" w:type="dxa"/>
            <w:shd w:val="clear" w:color="auto" w:fill="BFBFBF" w:themeFill="background1" w:themeFillShade="BF"/>
          </w:tcPr>
          <w:p w:rsidR="006A2D0C" w:rsidRPr="00FA7BC2" w:rsidRDefault="006A2D0C" w:rsidP="00FA7BC2">
            <w:pPr>
              <w:bidi/>
              <w:rPr>
                <w:b/>
                <w:bCs/>
                <w:rtl/>
                <w:lang w:bidi="ar-MA"/>
              </w:rPr>
            </w:pPr>
            <w:r w:rsidRP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قطاع/المؤسسة</w:t>
            </w:r>
            <w:r w:rsidRPr="002963E7">
              <w:rPr>
                <w:vertAlign w:val="superscript"/>
                <w:rtl/>
              </w:rPr>
              <w:footnoteReference w:id="1"/>
            </w:r>
            <w:r w:rsidRPr="00FA7BC2">
              <w:rPr>
                <w:rFonts w:hint="cs"/>
                <w:b/>
                <w:bCs/>
                <w:rtl/>
                <w:lang w:bidi="ar-MA"/>
              </w:rPr>
              <w:t xml:space="preserve">: </w:t>
            </w:r>
          </w:p>
        </w:tc>
        <w:tc>
          <w:tcPr>
            <w:tcW w:w="9639" w:type="dxa"/>
            <w:shd w:val="clear" w:color="auto" w:fill="FFFFFF" w:themeFill="background1"/>
          </w:tcPr>
          <w:p w:rsidR="006A2D0C" w:rsidRPr="00FA7BC2" w:rsidRDefault="00FA7BC2" w:rsidP="00FA7BC2">
            <w:pPr>
              <w:pStyle w:val="Paragraphedeliste"/>
              <w:widowControl w:val="0"/>
              <w:bidi/>
              <w:ind w:left="0"/>
              <w:rPr>
                <w:sz w:val="18"/>
                <w:szCs w:val="18"/>
                <w:rtl/>
                <w:lang w:bidi="ar-MA"/>
              </w:rPr>
            </w:pPr>
            <w:r w:rsidRPr="00FA7BC2">
              <w:rPr>
                <w:rFonts w:hint="cs"/>
                <w:sz w:val="18"/>
                <w:szCs w:val="18"/>
                <w:rtl/>
                <w:lang w:bidi="ar-MA"/>
              </w:rPr>
              <w:t>.........................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.....................</w:t>
            </w:r>
            <w:r w:rsidRPr="00FA7BC2">
              <w:rPr>
                <w:rFonts w:hint="cs"/>
                <w:sz w:val="18"/>
                <w:szCs w:val="18"/>
                <w:rtl/>
                <w:lang w:bidi="ar-MA"/>
              </w:rPr>
      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...</w:t>
            </w:r>
            <w:r w:rsidRPr="00FA7BC2">
              <w:rPr>
                <w:rFonts w:hint="cs"/>
                <w:sz w:val="18"/>
                <w:szCs w:val="18"/>
                <w:rtl/>
                <w:lang w:bidi="ar-MA"/>
              </w:rPr>
              <w:t>...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A2D0C" w:rsidRDefault="006A2D0C" w:rsidP="006A2D0C">
            <w:pPr>
              <w:pStyle w:val="Paragraphedeliste"/>
              <w:widowControl w:val="0"/>
              <w:ind w:left="0"/>
            </w:pPr>
            <w:r w:rsidRPr="00E72F65">
              <w:rPr>
                <w:b/>
                <w:bCs/>
              </w:rPr>
              <w:t>Département/Institution</w:t>
            </w:r>
            <w:r w:rsidR="00FA7BC2">
              <w:t>:</w:t>
            </w:r>
          </w:p>
        </w:tc>
      </w:tr>
    </w:tbl>
    <w:p w:rsidR="006A2D0C" w:rsidRPr="00F33AE4" w:rsidRDefault="006A2D0C" w:rsidP="006A2D0C">
      <w:pPr>
        <w:widowControl w:val="0"/>
        <w:bidi/>
        <w:spacing w:after="0" w:line="240" w:lineRule="auto"/>
        <w:rPr>
          <w:sz w:val="12"/>
          <w:szCs w:val="12"/>
        </w:rPr>
      </w:pPr>
    </w:p>
    <w:tbl>
      <w:tblPr>
        <w:bidiVisual/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257"/>
        <w:gridCol w:w="3118"/>
        <w:gridCol w:w="2839"/>
      </w:tblGrid>
      <w:tr w:rsidR="006064D6" w:rsidTr="00FA7BC2">
        <w:trPr>
          <w:trHeight w:val="259"/>
          <w:jc w:val="center"/>
        </w:trPr>
        <w:tc>
          <w:tcPr>
            <w:tcW w:w="6678" w:type="dxa"/>
            <w:shd w:val="clear" w:color="auto" w:fill="D9D9D9" w:themeFill="background1" w:themeFillShade="D9"/>
            <w:vAlign w:val="center"/>
          </w:tcPr>
          <w:p w:rsidR="00FA7BC2" w:rsidRDefault="00FA7BC2" w:rsidP="00FA7BC2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</w:pPr>
            <w:r w:rsidRP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مويل الإجمالي وعدد الجمعيات</w:t>
            </w:r>
            <w:r>
              <w:rPr>
                <w:rFonts w:hint="cs"/>
                <w:rtl/>
                <w:lang w:bidi="ar-MA"/>
              </w:rPr>
              <w:t xml:space="preserve"> برسم سنوات:</w:t>
            </w:r>
          </w:p>
        </w:tc>
        <w:tc>
          <w:tcPr>
            <w:tcW w:w="3257" w:type="dxa"/>
            <w:vAlign w:val="center"/>
          </w:tcPr>
          <w:p w:rsidR="006064D6" w:rsidRPr="00E030B3" w:rsidRDefault="006064D6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118" w:type="dxa"/>
            <w:vAlign w:val="center"/>
          </w:tcPr>
          <w:p w:rsidR="006064D6" w:rsidRPr="00E030B3" w:rsidRDefault="006064D6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839" w:type="dxa"/>
            <w:vAlign w:val="center"/>
          </w:tcPr>
          <w:p w:rsidR="006064D6" w:rsidRPr="00E030B3" w:rsidRDefault="006064D6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b/>
                <w:bCs/>
                <w:sz w:val="28"/>
                <w:szCs w:val="28"/>
              </w:rPr>
              <w:t>2021</w:t>
            </w:r>
          </w:p>
        </w:tc>
      </w:tr>
      <w:tr w:rsidR="006064D6" w:rsidTr="00240E8A">
        <w:trPr>
          <w:jc w:val="center"/>
        </w:trPr>
        <w:tc>
          <w:tcPr>
            <w:tcW w:w="6678" w:type="dxa"/>
            <w:vAlign w:val="center"/>
          </w:tcPr>
          <w:p w:rsidR="006A2D0C" w:rsidRDefault="006064D6" w:rsidP="006A2D0C">
            <w:pPr>
              <w:pStyle w:val="Paragraphedeliste"/>
              <w:widowControl w:val="0"/>
              <w:numPr>
                <w:ilvl w:val="1"/>
                <w:numId w:val="7"/>
              </w:numPr>
              <w:bidi/>
              <w:spacing w:after="0" w:line="240" w:lineRule="auto"/>
              <w:rPr>
                <w:b/>
                <w:bCs/>
              </w:rPr>
            </w:pPr>
            <w:r w:rsidRPr="006A2D0C">
              <w:rPr>
                <w:rFonts w:hint="cs"/>
                <w:b/>
                <w:bCs/>
                <w:rtl/>
              </w:rPr>
              <w:t>الغلاف المالي الإجمالي المخصص لتمويل الجمعيات والمبرمج في إطار ميزانية القطاع</w:t>
            </w:r>
          </w:p>
          <w:p w:rsidR="006A2D0C" w:rsidRPr="00F33AE4" w:rsidRDefault="006A2D0C" w:rsidP="00FA7BC2">
            <w:pPr>
              <w:widowControl w:val="0"/>
              <w:spacing w:after="0" w:line="216" w:lineRule="auto"/>
            </w:pPr>
            <w:r w:rsidRPr="00F33AE4">
              <w:t xml:space="preserve">Enveloppe budgétaire totale allouée au financement des associations </w:t>
            </w:r>
            <w:r w:rsidR="00783E1A">
              <w:t>(</w:t>
            </w:r>
            <w:r w:rsidRPr="00F33AE4">
              <w:t>programmée dans le cadr</w:t>
            </w:r>
            <w:r w:rsidR="00F33AE4">
              <w:t>e du budget consacré au secteur</w:t>
            </w:r>
            <w:r w:rsidR="00783E1A">
              <w:t>)</w:t>
            </w:r>
          </w:p>
        </w:tc>
        <w:tc>
          <w:tcPr>
            <w:tcW w:w="3257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3118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2839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</w:tr>
      <w:tr w:rsidR="006064D6" w:rsidTr="00240E8A">
        <w:trPr>
          <w:trHeight w:val="387"/>
          <w:jc w:val="center"/>
        </w:trPr>
        <w:tc>
          <w:tcPr>
            <w:tcW w:w="6678" w:type="dxa"/>
            <w:vAlign w:val="center"/>
          </w:tcPr>
          <w:p w:rsidR="006A2D0C" w:rsidRDefault="00B15A7B" w:rsidP="006A2D0C">
            <w:pPr>
              <w:widowControl w:val="0"/>
              <w:bidi/>
              <w:spacing w:after="0" w:line="240" w:lineRule="auto"/>
              <w:rPr>
                <w:b/>
                <w:bCs/>
              </w:rPr>
            </w:pPr>
            <w:r w:rsidRPr="00B15A7B">
              <w:rPr>
                <w:rFonts w:hint="cs"/>
                <w:b/>
                <w:bCs/>
                <w:rtl/>
              </w:rPr>
              <w:t>2.1 الغلاف المالي الإجمالي المخصص للجمعيات (كما تمت المصادقة عليه)</w:t>
            </w:r>
          </w:p>
          <w:p w:rsidR="006A2D0C" w:rsidRPr="00F33AE4" w:rsidRDefault="006A2D0C" w:rsidP="009C098C">
            <w:pPr>
              <w:widowControl w:val="0"/>
              <w:spacing w:after="0" w:line="216" w:lineRule="auto"/>
            </w:pPr>
            <w:r w:rsidRPr="00F33AE4">
              <w:t xml:space="preserve">Enveloppe budgétaire totale </w:t>
            </w:r>
            <w:r w:rsidR="009C098C">
              <w:t xml:space="preserve">allouée aux associations (budget </w:t>
            </w:r>
            <w:r w:rsidRPr="00F33AE4">
              <w:t>approuvé)</w:t>
            </w:r>
          </w:p>
        </w:tc>
        <w:tc>
          <w:tcPr>
            <w:tcW w:w="3257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3118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2839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</w:tr>
      <w:tr w:rsidR="006064D6" w:rsidTr="00240E8A">
        <w:trPr>
          <w:trHeight w:val="293"/>
          <w:jc w:val="center"/>
        </w:trPr>
        <w:tc>
          <w:tcPr>
            <w:tcW w:w="6678" w:type="dxa"/>
            <w:vAlign w:val="center"/>
          </w:tcPr>
          <w:p w:rsidR="00B15A7B" w:rsidRDefault="00B15A7B" w:rsidP="00B15A7B">
            <w:pPr>
              <w:widowControl w:val="0"/>
              <w:bidi/>
              <w:spacing w:after="0" w:line="240" w:lineRule="auto"/>
              <w:rPr>
                <w:b/>
                <w:bCs/>
              </w:rPr>
            </w:pPr>
            <w:r w:rsidRPr="00B15A7B">
              <w:rPr>
                <w:rFonts w:hint="cs"/>
                <w:b/>
                <w:bCs/>
                <w:rtl/>
              </w:rPr>
              <w:t xml:space="preserve">3.1 الغلاف المالي الذي تم تحويله </w:t>
            </w:r>
            <w:r w:rsidRPr="00B15A7B">
              <w:rPr>
                <w:b/>
                <w:bCs/>
                <w:rtl/>
              </w:rPr>
              <w:t>–</w:t>
            </w:r>
            <w:r w:rsidRPr="00B15A7B">
              <w:rPr>
                <w:rFonts w:hint="cs"/>
                <w:b/>
                <w:bCs/>
                <w:rtl/>
              </w:rPr>
              <w:t xml:space="preserve"> فعليا </w:t>
            </w:r>
            <w:r w:rsidR="006A2D0C">
              <w:rPr>
                <w:b/>
                <w:bCs/>
                <w:rtl/>
              </w:rPr>
              <w:t>–</w:t>
            </w:r>
            <w:r w:rsidRPr="00B15A7B">
              <w:rPr>
                <w:rFonts w:hint="cs"/>
                <w:b/>
                <w:bCs/>
                <w:rtl/>
              </w:rPr>
              <w:t xml:space="preserve"> للجمعيات</w:t>
            </w:r>
          </w:p>
          <w:p w:rsidR="006A2D0C" w:rsidRPr="00F33AE4" w:rsidRDefault="006A2D0C" w:rsidP="009C098C">
            <w:pPr>
              <w:widowControl w:val="0"/>
              <w:spacing w:after="0" w:line="240" w:lineRule="auto"/>
            </w:pPr>
            <w:r w:rsidRPr="00F33AE4">
              <w:t>Fonds effectivement transférés aux associations</w:t>
            </w:r>
            <w:r w:rsidR="00783E1A">
              <w:t xml:space="preserve"> </w:t>
            </w:r>
          </w:p>
        </w:tc>
        <w:tc>
          <w:tcPr>
            <w:tcW w:w="3257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3118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2839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</w:tr>
      <w:tr w:rsidR="006064D6" w:rsidTr="00240E8A">
        <w:trPr>
          <w:jc w:val="center"/>
        </w:trPr>
        <w:tc>
          <w:tcPr>
            <w:tcW w:w="6678" w:type="dxa"/>
            <w:vAlign w:val="center"/>
          </w:tcPr>
          <w:p w:rsidR="00B15A7B" w:rsidRDefault="00B15A7B" w:rsidP="00B15A7B">
            <w:pPr>
              <w:widowControl w:val="0"/>
              <w:bidi/>
              <w:spacing w:after="0" w:line="240" w:lineRule="auto"/>
              <w:rPr>
                <w:b/>
                <w:bCs/>
                <w:rtl/>
                <w:lang w:bidi="ar-MA"/>
              </w:rPr>
            </w:pPr>
            <w:r w:rsidRPr="00B15A7B">
              <w:rPr>
                <w:rFonts w:hint="cs"/>
                <w:b/>
                <w:bCs/>
                <w:rtl/>
              </w:rPr>
              <w:t>4.1 العدد الإجمالي للجمعيات المستفيدة من التمويل العمومي</w:t>
            </w:r>
          </w:p>
          <w:p w:rsidR="006A2D0C" w:rsidRPr="00F33AE4" w:rsidRDefault="006A2D0C" w:rsidP="00783E1A">
            <w:pPr>
              <w:widowControl w:val="0"/>
              <w:spacing w:after="0" w:line="240" w:lineRule="auto"/>
            </w:pPr>
            <w:r w:rsidRPr="00F33AE4">
              <w:t>Nombre total d</w:t>
            </w:r>
            <w:r w:rsidR="00783E1A">
              <w:t xml:space="preserve">es </w:t>
            </w:r>
            <w:r w:rsidRPr="00F33AE4">
              <w:t>associations bé</w:t>
            </w:r>
            <w:r w:rsidR="00F33AE4">
              <w:t>néficiant du financement public</w:t>
            </w:r>
          </w:p>
        </w:tc>
        <w:tc>
          <w:tcPr>
            <w:tcW w:w="3257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3118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  <w:tc>
          <w:tcPr>
            <w:tcW w:w="2839" w:type="dxa"/>
            <w:vAlign w:val="center"/>
          </w:tcPr>
          <w:p w:rsidR="006064D6" w:rsidRDefault="006064D6" w:rsidP="00246DBD">
            <w:pPr>
              <w:tabs>
                <w:tab w:val="left" w:pos="1785"/>
              </w:tabs>
            </w:pPr>
          </w:p>
        </w:tc>
      </w:tr>
    </w:tbl>
    <w:p w:rsidR="00F33AE4" w:rsidRPr="00FA7BC2" w:rsidRDefault="00F33AE4" w:rsidP="006064D6">
      <w:pPr>
        <w:widowControl w:val="0"/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5735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938"/>
      </w:tblGrid>
      <w:tr w:rsidR="002F6A06" w:rsidTr="00FA7BC2">
        <w:tc>
          <w:tcPr>
            <w:tcW w:w="7797" w:type="dxa"/>
            <w:shd w:val="clear" w:color="auto" w:fill="BFBFBF" w:themeFill="background1" w:themeFillShade="BF"/>
          </w:tcPr>
          <w:p w:rsidR="002F6A06" w:rsidRPr="002F6A06" w:rsidRDefault="002F6A06" w:rsidP="00F33AE4">
            <w:pPr>
              <w:widowControl w:val="0"/>
              <w:rPr>
                <w:b/>
                <w:bCs/>
              </w:rPr>
            </w:pPr>
            <w:r w:rsidRPr="00E72F65">
              <w:rPr>
                <w:b/>
                <w:bCs/>
              </w:rPr>
              <w:t>Détails du financement public direct</w:t>
            </w:r>
            <w:r w:rsidRPr="00E72F65">
              <w:rPr>
                <w:b/>
                <w:bCs/>
                <w:vertAlign w:val="superscript"/>
              </w:rPr>
              <w:t xml:space="preserve"> </w:t>
            </w:r>
            <w:r w:rsidR="00F33AE4">
              <w:rPr>
                <w:b/>
                <w:bCs/>
              </w:rPr>
              <w:t>octroyé aux associations: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2F6A06" w:rsidRPr="006A2D0C" w:rsidRDefault="002F6A06" w:rsidP="00F33AE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8732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فاصيل التمويل ا</w:t>
            </w:r>
            <w:r w:rsidR="00F33AE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عمومي المباشر للجمعيات:</w:t>
            </w:r>
          </w:p>
        </w:tc>
      </w:tr>
    </w:tbl>
    <w:p w:rsidR="00817DA8" w:rsidRPr="00677405" w:rsidRDefault="00817DA8" w:rsidP="006064D6">
      <w:pPr>
        <w:rPr>
          <w:sz w:val="2"/>
          <w:szCs w:val="2"/>
          <w:rtl/>
        </w:rPr>
      </w:pPr>
    </w:p>
    <w:tbl>
      <w:tblPr>
        <w:bidiVisual/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919"/>
        <w:gridCol w:w="2268"/>
        <w:gridCol w:w="1276"/>
        <w:gridCol w:w="2126"/>
        <w:gridCol w:w="1414"/>
        <w:gridCol w:w="1988"/>
        <w:gridCol w:w="1414"/>
      </w:tblGrid>
      <w:tr w:rsidR="00F33AE4" w:rsidTr="008140DE">
        <w:trPr>
          <w:trHeight w:val="356"/>
          <w:jc w:val="center"/>
        </w:trPr>
        <w:tc>
          <w:tcPr>
            <w:tcW w:w="5394" w:type="dxa"/>
            <w:gridSpan w:val="2"/>
            <w:vAlign w:val="center"/>
          </w:tcPr>
          <w:p w:rsidR="00F33AE4" w:rsidRPr="002F6A06" w:rsidRDefault="00F33AE4" w:rsidP="00F33AE4">
            <w:pPr>
              <w:widowControl w:val="0"/>
              <w:bidi/>
              <w:spacing w:after="0" w:line="240" w:lineRule="auto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33AE4" w:rsidRPr="00E030B3" w:rsidRDefault="00F33AE4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540" w:type="dxa"/>
            <w:gridSpan w:val="2"/>
            <w:vAlign w:val="center"/>
          </w:tcPr>
          <w:p w:rsidR="00F33AE4" w:rsidRPr="00E030B3" w:rsidRDefault="00F33AE4" w:rsidP="008140DE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402" w:type="dxa"/>
            <w:gridSpan w:val="2"/>
            <w:vAlign w:val="center"/>
          </w:tcPr>
          <w:p w:rsidR="00F33AE4" w:rsidRPr="00E030B3" w:rsidRDefault="00F33AE4" w:rsidP="008140DE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30B3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F33AE4" w:rsidTr="00A54962">
        <w:trPr>
          <w:trHeight w:val="1564"/>
          <w:jc w:val="center"/>
        </w:trPr>
        <w:tc>
          <w:tcPr>
            <w:tcW w:w="5394" w:type="dxa"/>
            <w:gridSpan w:val="2"/>
            <w:vAlign w:val="center"/>
          </w:tcPr>
          <w:p w:rsidR="00F33AE4" w:rsidRPr="00F33AE4" w:rsidRDefault="00F33AE4" w:rsidP="00F33AE4">
            <w:pPr>
              <w:pStyle w:val="Paragraphedeliste"/>
              <w:widowControl w:val="0"/>
              <w:numPr>
                <w:ilvl w:val="1"/>
                <w:numId w:val="1"/>
              </w:numPr>
              <w:bidi/>
              <w:spacing w:after="0" w:line="240" w:lineRule="auto"/>
              <w:rPr>
                <w:b/>
                <w:bCs/>
                <w:sz w:val="20"/>
                <w:rtl/>
                <w:lang w:bidi="ar-MA"/>
              </w:rPr>
            </w:pPr>
            <w:r w:rsidRPr="00F33AE4">
              <w:rPr>
                <w:rFonts w:hint="cs"/>
                <w:b/>
                <w:bCs/>
                <w:sz w:val="20"/>
                <w:rtl/>
              </w:rPr>
              <w:t>مجالات التمويل</w:t>
            </w:r>
            <w:r w:rsidRPr="00F33AE4">
              <w:rPr>
                <w:vertAlign w:val="superscript"/>
                <w:rtl/>
              </w:rPr>
              <w:footnoteReference w:id="2"/>
            </w:r>
            <w:r w:rsidRPr="00F33AE4">
              <w:rPr>
                <w:rFonts w:hint="cs"/>
                <w:b/>
                <w:bCs/>
                <w:sz w:val="20"/>
                <w:rtl/>
              </w:rPr>
              <w:t>:</w:t>
            </w:r>
          </w:p>
          <w:p w:rsidR="00F33AE4" w:rsidRPr="00122AC3" w:rsidRDefault="00F33AE4" w:rsidP="00F33AE4">
            <w:pPr>
              <w:widowControl w:val="0"/>
              <w:spacing w:after="0" w:line="240" w:lineRule="auto"/>
              <w:rPr>
                <w:sz w:val="20"/>
              </w:rPr>
            </w:pPr>
            <w:r w:rsidRPr="00F33AE4">
              <w:rPr>
                <w:sz w:val="20"/>
              </w:rPr>
              <w:t>Domaine(es) de financement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Pr="00F96AAC" w:rsidRDefault="00F33AE4" w:rsidP="00F33AE4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Pr="00F96AAC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F33AE4" w:rsidRPr="00F96AAC" w:rsidRDefault="00F33AE4" w:rsidP="00F33AE4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F33AE4" w:rsidTr="008140DE">
        <w:trPr>
          <w:trHeight w:val="227"/>
          <w:jc w:val="center"/>
        </w:trPr>
        <w:tc>
          <w:tcPr>
            <w:tcW w:w="475" w:type="dxa"/>
            <w:vAlign w:val="center"/>
          </w:tcPr>
          <w:p w:rsidR="00F33AE4" w:rsidRDefault="00F33AE4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4919" w:type="dxa"/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76" w:type="dxa"/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33AE4" w:rsidRPr="00F96AAC" w:rsidRDefault="00F33AE4" w:rsidP="008140DE">
            <w:pPr>
              <w:tabs>
                <w:tab w:val="left" w:pos="1785"/>
              </w:tabs>
              <w:spacing w:after="0" w:line="240" w:lineRule="auto"/>
              <w:jc w:val="right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 w:rsidR="008140D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  <w:tc>
          <w:tcPr>
            <w:tcW w:w="1988" w:type="dxa"/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414" w:type="dxa"/>
            <w:vAlign w:val="center"/>
          </w:tcPr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8140DE" w:rsidTr="008140DE">
        <w:trPr>
          <w:trHeight w:val="227"/>
          <w:jc w:val="center"/>
        </w:trPr>
        <w:tc>
          <w:tcPr>
            <w:tcW w:w="475" w:type="dxa"/>
            <w:vAlign w:val="center"/>
          </w:tcPr>
          <w:p w:rsidR="00F33AE4" w:rsidRPr="00774CC8" w:rsidRDefault="00F33AE4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</w:t>
            </w:r>
          </w:p>
        </w:tc>
        <w:tc>
          <w:tcPr>
            <w:tcW w:w="4919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 المخصص للجمعيات (كما تمت المصادقة عليه)</w:t>
            </w:r>
          </w:p>
          <w:p w:rsidR="00F33AE4" w:rsidRPr="00F33AE4" w:rsidRDefault="00F33AE4" w:rsidP="009C098C">
            <w:pPr>
              <w:tabs>
                <w:tab w:val="left" w:pos="1785"/>
              </w:tabs>
              <w:spacing w:after="0" w:line="240" w:lineRule="auto"/>
            </w:pPr>
            <w:r w:rsidRPr="00F33AE4">
              <w:t xml:space="preserve">Enveloppe budgétaire allouée aux associations </w:t>
            </w:r>
            <w:r>
              <w:t>(</w:t>
            </w:r>
            <w:r w:rsidR="009C098C">
              <w:t xml:space="preserve">budget </w:t>
            </w:r>
            <w:r>
              <w:t>approuvé)</w:t>
            </w:r>
          </w:p>
        </w:tc>
        <w:tc>
          <w:tcPr>
            <w:tcW w:w="226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98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</w:tr>
      <w:tr w:rsidR="008140DE" w:rsidTr="008140DE">
        <w:trPr>
          <w:trHeight w:val="227"/>
          <w:jc w:val="center"/>
        </w:trPr>
        <w:tc>
          <w:tcPr>
            <w:tcW w:w="475" w:type="dxa"/>
            <w:vMerge w:val="restart"/>
          </w:tcPr>
          <w:p w:rsidR="00F33AE4" w:rsidRPr="00774CC8" w:rsidRDefault="00F33AE4" w:rsidP="00F33AE4">
            <w:pPr>
              <w:widowControl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</w:t>
            </w:r>
          </w:p>
        </w:tc>
        <w:tc>
          <w:tcPr>
            <w:tcW w:w="4919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  <w:lang w:bidi="ar-MA"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 w:rsidR="00783E1A"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للجمعيات</w:t>
            </w:r>
            <w:r w:rsidR="00480629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480629" w:rsidRPr="00480629">
              <w:rPr>
                <w:rFonts w:hint="cs"/>
                <w:rtl/>
                <w:lang w:bidi="ar-MA"/>
              </w:rPr>
              <w:t>(</w:t>
            </w:r>
            <w:r w:rsidR="00480629">
              <w:rPr>
                <w:rFonts w:hint="cs"/>
                <w:rtl/>
                <w:lang w:bidi="ar-MA"/>
              </w:rPr>
              <w:t xml:space="preserve">تأكد من أن </w:t>
            </w:r>
            <w:r w:rsidR="00480629" w:rsidRPr="00480629">
              <w:rPr>
                <w:rFonts w:hint="cs"/>
                <w:rtl/>
                <w:lang w:bidi="ar-MA"/>
              </w:rPr>
              <w:t>2.3= 1.3.2 + 2.3.2 + 3.3.2)</w:t>
            </w:r>
          </w:p>
          <w:p w:rsidR="00F33AE4" w:rsidRPr="00F33AE4" w:rsidRDefault="00F33AE4" w:rsidP="00F33AE4">
            <w:pPr>
              <w:tabs>
                <w:tab w:val="left" w:pos="1785"/>
              </w:tabs>
              <w:spacing w:after="0" w:line="240" w:lineRule="auto"/>
            </w:pPr>
            <w:r w:rsidRPr="00F33AE4">
              <w:t>Fonds effectivem</w:t>
            </w:r>
            <w:r>
              <w:t>ent transférés aux associations</w:t>
            </w:r>
          </w:p>
        </w:tc>
        <w:tc>
          <w:tcPr>
            <w:tcW w:w="226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98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</w:tr>
      <w:tr w:rsidR="008140DE" w:rsidTr="008140DE">
        <w:trPr>
          <w:trHeight w:val="227"/>
          <w:jc w:val="center"/>
        </w:trPr>
        <w:tc>
          <w:tcPr>
            <w:tcW w:w="475" w:type="dxa"/>
            <w:vMerge/>
            <w:vAlign w:val="center"/>
          </w:tcPr>
          <w:p w:rsidR="00F33AE4" w:rsidRPr="00122AC3" w:rsidRDefault="00F33AE4" w:rsidP="00F33AE4">
            <w:pPr>
              <w:widowControl w:val="0"/>
              <w:numPr>
                <w:ilvl w:val="1"/>
                <w:numId w:val="5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919" w:type="dxa"/>
            <w:vAlign w:val="center"/>
          </w:tcPr>
          <w:p w:rsidR="00F33AE4" w:rsidRPr="00F96AAC" w:rsidRDefault="00F33AE4" w:rsidP="00240E8A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1.3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وطنية</w:t>
            </w:r>
            <w:r w:rsidR="00240E8A">
              <w:rPr>
                <w:rFonts w:hint="cs"/>
                <w:b/>
                <w:bCs/>
                <w:rtl/>
              </w:rPr>
              <w:t xml:space="preserve"> </w:t>
            </w:r>
            <w:r w:rsidRPr="00F96AAC">
              <w:rPr>
                <w:b/>
                <w:bCs/>
              </w:rPr>
              <w:t>-</w:t>
            </w:r>
            <w:r w:rsidRPr="00F33AE4">
              <w:t>Associations nationales</w:t>
            </w:r>
          </w:p>
        </w:tc>
        <w:tc>
          <w:tcPr>
            <w:tcW w:w="226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98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</w:tr>
      <w:tr w:rsidR="008140DE" w:rsidTr="008140DE">
        <w:trPr>
          <w:trHeight w:val="227"/>
          <w:jc w:val="center"/>
        </w:trPr>
        <w:tc>
          <w:tcPr>
            <w:tcW w:w="475" w:type="dxa"/>
            <w:vMerge/>
            <w:vAlign w:val="center"/>
          </w:tcPr>
          <w:p w:rsidR="00F33AE4" w:rsidRPr="00122AC3" w:rsidRDefault="00F33AE4" w:rsidP="00F33AE4">
            <w:pPr>
              <w:widowControl w:val="0"/>
              <w:numPr>
                <w:ilvl w:val="1"/>
                <w:numId w:val="5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919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.3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جهوية والمحلية</w:t>
            </w:r>
          </w:p>
          <w:p w:rsidR="00F33AE4" w:rsidRPr="00F96AAC" w:rsidRDefault="00F33AE4" w:rsidP="00F33AE4">
            <w:pPr>
              <w:tabs>
                <w:tab w:val="left" w:pos="1785"/>
              </w:tabs>
              <w:spacing w:after="0" w:line="240" w:lineRule="auto"/>
              <w:rPr>
                <w:b/>
                <w:bCs/>
              </w:rPr>
            </w:pPr>
            <w:r w:rsidRPr="00F96AAC">
              <w:rPr>
                <w:b/>
                <w:bCs/>
              </w:rPr>
              <w:t>-</w:t>
            </w:r>
            <w:r w:rsidRPr="00F33AE4">
              <w:t>Associations régionales et locales</w:t>
            </w:r>
          </w:p>
        </w:tc>
        <w:tc>
          <w:tcPr>
            <w:tcW w:w="226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98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</w:tr>
      <w:tr w:rsidR="008140DE" w:rsidTr="008140DE">
        <w:trPr>
          <w:trHeight w:val="227"/>
          <w:jc w:val="center"/>
        </w:trPr>
        <w:tc>
          <w:tcPr>
            <w:tcW w:w="475" w:type="dxa"/>
            <w:vMerge/>
            <w:vAlign w:val="center"/>
          </w:tcPr>
          <w:p w:rsidR="00F33AE4" w:rsidRPr="00122AC3" w:rsidRDefault="00F33AE4" w:rsidP="00F33AE4">
            <w:pPr>
              <w:widowControl w:val="0"/>
              <w:numPr>
                <w:ilvl w:val="1"/>
                <w:numId w:val="5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4919" w:type="dxa"/>
            <w:vAlign w:val="center"/>
          </w:tcPr>
          <w:p w:rsidR="00F33AE4" w:rsidRPr="00825562" w:rsidRDefault="00F33AE4" w:rsidP="00240E8A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3.3.2- </w:t>
            </w:r>
            <w:r w:rsidR="00783E1A">
              <w:rPr>
                <w:rFonts w:hint="cs"/>
                <w:b/>
                <w:bCs/>
                <w:rtl/>
              </w:rPr>
              <w:t xml:space="preserve">بالنسبة لجمعية </w:t>
            </w:r>
            <w:r w:rsidRPr="00F96AAC">
              <w:rPr>
                <w:rFonts w:hint="cs"/>
                <w:b/>
                <w:bCs/>
                <w:rtl/>
              </w:rPr>
              <w:t>الأعمال الاجتماع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83E1A">
              <w:rPr>
                <w:rFonts w:hint="cs"/>
                <w:b/>
                <w:bCs/>
                <w:rtl/>
                <w:lang w:bidi="ar-MA"/>
              </w:rPr>
              <w:t>أو الجمعيات المهنية للموظفين</w:t>
            </w:r>
            <w:r w:rsidRPr="00240E8A">
              <w:rPr>
                <w:sz w:val="20"/>
                <w:szCs w:val="20"/>
              </w:rPr>
              <w:t xml:space="preserve">Enveloppe budgétaire allouée </w:t>
            </w:r>
            <w:r w:rsidR="00783E1A" w:rsidRPr="00240E8A">
              <w:rPr>
                <w:sz w:val="20"/>
                <w:szCs w:val="20"/>
              </w:rPr>
              <w:t>à l'association</w:t>
            </w:r>
            <w:r w:rsidRPr="00240E8A">
              <w:rPr>
                <w:sz w:val="20"/>
                <w:szCs w:val="20"/>
              </w:rPr>
              <w:t xml:space="preserve"> d</w:t>
            </w:r>
            <w:r w:rsidR="00783E1A" w:rsidRPr="00240E8A">
              <w:rPr>
                <w:sz w:val="20"/>
                <w:szCs w:val="20"/>
              </w:rPr>
              <w:t xml:space="preserve">es </w:t>
            </w:r>
            <w:r w:rsidRPr="00240E8A">
              <w:rPr>
                <w:sz w:val="20"/>
                <w:szCs w:val="20"/>
              </w:rPr>
              <w:t>œuvres sociales ou associations professionnelles de fonctionnaires</w:t>
            </w:r>
          </w:p>
        </w:tc>
        <w:tc>
          <w:tcPr>
            <w:tcW w:w="226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276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988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  <w:tc>
          <w:tcPr>
            <w:tcW w:w="1414" w:type="dxa"/>
            <w:vAlign w:val="center"/>
          </w:tcPr>
          <w:p w:rsidR="00F33AE4" w:rsidRDefault="00F33AE4" w:rsidP="00F33AE4">
            <w:pPr>
              <w:tabs>
                <w:tab w:val="left" w:pos="1785"/>
              </w:tabs>
              <w:spacing w:after="0"/>
            </w:pPr>
          </w:p>
        </w:tc>
      </w:tr>
    </w:tbl>
    <w:p w:rsidR="00677405" w:rsidRDefault="00677405" w:rsidP="00677405">
      <w:pPr>
        <w:widowControl w:val="0"/>
        <w:spacing w:after="0" w:line="240" w:lineRule="auto"/>
        <w:ind w:left="284"/>
        <w:rPr>
          <w:b/>
          <w:bCs/>
          <w:sz w:val="24"/>
          <w:szCs w:val="24"/>
        </w:rPr>
      </w:pPr>
    </w:p>
    <w:tbl>
      <w:tblPr>
        <w:tblStyle w:val="Grilledutablea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946"/>
      </w:tblGrid>
      <w:tr w:rsidR="00677405" w:rsidTr="00FA7BC2">
        <w:tc>
          <w:tcPr>
            <w:tcW w:w="8789" w:type="dxa"/>
            <w:shd w:val="clear" w:color="auto" w:fill="BFBFBF" w:themeFill="background1" w:themeFillShade="BF"/>
          </w:tcPr>
          <w:p w:rsidR="00677405" w:rsidRPr="00677405" w:rsidRDefault="00677405" w:rsidP="008140DE">
            <w:pPr>
              <w:widowControl w:val="0"/>
              <w:ind w:left="284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>Détails du financement public octroyé à travers les appels à projets: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677405" w:rsidRPr="006A2D0C" w:rsidRDefault="00677405" w:rsidP="008140DE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فاصيل التمويل العمومي عبر آلية طلب عروض مشاريع</w:t>
            </w:r>
            <w:r w:rsidRPr="00BB449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140D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BB4496" w:rsidRPr="00677405" w:rsidRDefault="00BB4496" w:rsidP="00677405">
      <w:pPr>
        <w:widowControl w:val="0"/>
        <w:bidi/>
        <w:spacing w:after="0" w:line="240" w:lineRule="auto"/>
        <w:rPr>
          <w:b/>
          <w:bCs/>
          <w:sz w:val="16"/>
          <w:szCs w:val="16"/>
          <w:lang w:bidi="ar-MA"/>
        </w:rPr>
      </w:pPr>
    </w:p>
    <w:tbl>
      <w:tblPr>
        <w:bidiVisual/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233"/>
        <w:gridCol w:w="2268"/>
        <w:gridCol w:w="1134"/>
        <w:gridCol w:w="2126"/>
        <w:gridCol w:w="1134"/>
        <w:gridCol w:w="1984"/>
        <w:gridCol w:w="980"/>
      </w:tblGrid>
      <w:tr w:rsidR="008140DE" w:rsidTr="00FA7BC2">
        <w:trPr>
          <w:trHeight w:val="317"/>
          <w:jc w:val="center"/>
        </w:trPr>
        <w:tc>
          <w:tcPr>
            <w:tcW w:w="6096" w:type="dxa"/>
            <w:gridSpan w:val="2"/>
            <w:vAlign w:val="center"/>
          </w:tcPr>
          <w:p w:rsidR="008140DE" w:rsidRPr="00677405" w:rsidRDefault="008140DE" w:rsidP="008140D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0DE" w:rsidRPr="00774CC8" w:rsidRDefault="008140DE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260" w:type="dxa"/>
            <w:gridSpan w:val="2"/>
            <w:vAlign w:val="center"/>
          </w:tcPr>
          <w:p w:rsidR="008140DE" w:rsidRPr="00774CC8" w:rsidRDefault="008140DE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964" w:type="dxa"/>
            <w:gridSpan w:val="2"/>
            <w:vAlign w:val="center"/>
          </w:tcPr>
          <w:p w:rsidR="008140DE" w:rsidRPr="00774CC8" w:rsidRDefault="008140DE" w:rsidP="008140DE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8140DE" w:rsidTr="00FA7BC2">
        <w:trPr>
          <w:trHeight w:val="317"/>
          <w:jc w:val="center"/>
        </w:trPr>
        <w:tc>
          <w:tcPr>
            <w:tcW w:w="6096" w:type="dxa"/>
            <w:gridSpan w:val="2"/>
            <w:vAlign w:val="center"/>
          </w:tcPr>
          <w:p w:rsidR="008140DE" w:rsidRPr="00677405" w:rsidRDefault="009C098C" w:rsidP="008140DE">
            <w:pPr>
              <w:pStyle w:val="Paragraphedeliste"/>
              <w:numPr>
                <w:ilvl w:val="1"/>
                <w:numId w:val="10"/>
              </w:numPr>
              <w:bidi/>
              <w:spacing w:after="0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مجالات التمويل</w:t>
            </w:r>
          </w:p>
          <w:p w:rsidR="008140DE" w:rsidRPr="008140DE" w:rsidRDefault="008140DE" w:rsidP="009C098C">
            <w:pPr>
              <w:spacing w:after="0"/>
              <w:jc w:val="right"/>
              <w:rPr>
                <w:sz w:val="20"/>
              </w:rPr>
            </w:pPr>
            <w:r w:rsidRPr="008140DE">
              <w:rPr>
                <w:sz w:val="20"/>
              </w:rPr>
              <w:t xml:space="preserve">Domaine(es) de </w:t>
            </w:r>
            <w:r w:rsidR="009C098C">
              <w:rPr>
                <w:sz w:val="20"/>
              </w:rPr>
              <w:t>financement</w:t>
            </w:r>
          </w:p>
          <w:p w:rsidR="008140DE" w:rsidRPr="00677405" w:rsidRDefault="008140DE" w:rsidP="008140D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0DE" w:rsidRDefault="008140DE" w:rsidP="008140DE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Default="008140DE" w:rsidP="008140DE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Pr="00C32F48" w:rsidRDefault="008140DE" w:rsidP="008140DE">
            <w:pPr>
              <w:bidi/>
              <w:rPr>
                <w:sz w:val="20"/>
                <w:rtl/>
                <w:lang w:bidi="ar-MA"/>
              </w:rPr>
            </w:pPr>
            <w:r>
              <w:rPr>
                <w:rFonts w:hint="cs"/>
                <w:rtl/>
              </w:rPr>
              <w:t>-</w:t>
            </w: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8140DE" w:rsidRDefault="008140DE" w:rsidP="008140DE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Default="008140DE" w:rsidP="008140DE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Pr="00C32F48" w:rsidRDefault="008140DE" w:rsidP="008140DE">
            <w:pPr>
              <w:bidi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964" w:type="dxa"/>
            <w:gridSpan w:val="2"/>
            <w:vAlign w:val="center"/>
          </w:tcPr>
          <w:p w:rsidR="008140DE" w:rsidRDefault="008140DE" w:rsidP="008140DE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Default="008140DE" w:rsidP="008140DE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8140DE" w:rsidRPr="00C32F48" w:rsidRDefault="008140DE" w:rsidP="008140DE">
            <w:pPr>
              <w:bidi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8140DE" w:rsidTr="00FA7BC2">
        <w:trPr>
          <w:jc w:val="center"/>
        </w:trPr>
        <w:tc>
          <w:tcPr>
            <w:tcW w:w="863" w:type="dxa"/>
            <w:vAlign w:val="center"/>
          </w:tcPr>
          <w:p w:rsidR="008140DE" w:rsidRPr="00774CC8" w:rsidRDefault="008140DE" w:rsidP="006945DD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8140DE" w:rsidRPr="008140DE" w:rsidRDefault="008140DE" w:rsidP="00FA7BC2">
            <w:pPr>
              <w:bidi/>
              <w:spacing w:after="0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مجموع عدد ملفات طلب المشاريع </w:t>
            </w:r>
            <w:proofErr w:type="spellStart"/>
            <w:r w:rsidRPr="00774CC8">
              <w:rPr>
                <w:rFonts w:hint="cs"/>
                <w:b/>
                <w:bCs/>
                <w:sz w:val="20"/>
                <w:rtl/>
              </w:rPr>
              <w:t>المتوصل</w:t>
            </w:r>
            <w:proofErr w:type="spellEnd"/>
            <w:r w:rsidRPr="00774CC8">
              <w:rPr>
                <w:rFonts w:hint="cs"/>
                <w:b/>
                <w:bCs/>
                <w:sz w:val="20"/>
                <w:rtl/>
              </w:rPr>
              <w:t xml:space="preserve"> بها</w:t>
            </w:r>
            <w:r w:rsidR="00FA7BC2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8140DE">
              <w:rPr>
                <w:sz w:val="20"/>
              </w:rPr>
              <w:t>Nombre de dossiers de demande de financement reçues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8140DE" w:rsidRDefault="008140DE" w:rsidP="006945DD">
            <w:pPr>
              <w:spacing w:after="0"/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8140DE" w:rsidRDefault="008140DE" w:rsidP="006945DD">
            <w:pPr>
              <w:spacing w:after="0"/>
            </w:pPr>
          </w:p>
        </w:tc>
        <w:tc>
          <w:tcPr>
            <w:tcW w:w="2964" w:type="dxa"/>
            <w:gridSpan w:val="2"/>
            <w:vAlign w:val="center"/>
          </w:tcPr>
          <w:p w:rsidR="008140DE" w:rsidRDefault="008140DE" w:rsidP="006945DD">
            <w:pPr>
              <w:spacing w:after="0"/>
            </w:pPr>
          </w:p>
        </w:tc>
      </w:tr>
      <w:tr w:rsidR="00FA7BC2" w:rsidTr="00FA7BC2">
        <w:trPr>
          <w:jc w:val="center"/>
        </w:trPr>
        <w:tc>
          <w:tcPr>
            <w:tcW w:w="6096" w:type="dxa"/>
            <w:gridSpan w:val="2"/>
            <w:vAlign w:val="center"/>
          </w:tcPr>
          <w:p w:rsidR="00FA7BC2" w:rsidRPr="00774CC8" w:rsidRDefault="00FA7BC2" w:rsidP="008140DE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2268" w:type="dxa"/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  <w:tc>
          <w:tcPr>
            <w:tcW w:w="1984" w:type="dxa"/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980" w:type="dxa"/>
            <w:vAlign w:val="center"/>
          </w:tcPr>
          <w:p w:rsidR="00FA7BC2" w:rsidRDefault="00FA7BC2" w:rsidP="00FA7BC2">
            <w:pPr>
              <w:spacing w:after="0" w:line="240" w:lineRule="auto"/>
              <w:jc w:val="right"/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8140DE" w:rsidTr="00FA7BC2">
        <w:trPr>
          <w:jc w:val="center"/>
        </w:trPr>
        <w:tc>
          <w:tcPr>
            <w:tcW w:w="863" w:type="dxa"/>
            <w:vAlign w:val="center"/>
          </w:tcPr>
          <w:p w:rsidR="008140DE" w:rsidRPr="00774CC8" w:rsidRDefault="008140DE" w:rsidP="008140DE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8140DE" w:rsidRDefault="008140DE" w:rsidP="008140DE">
            <w:pPr>
              <w:bidi/>
              <w:spacing w:after="0"/>
              <w:rPr>
                <w:b/>
                <w:bCs/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الغلاف المالي الإجمالي المخصص للجمعيات (كما تمت المصادقة عليه)</w:t>
            </w:r>
          </w:p>
          <w:p w:rsidR="008140DE" w:rsidRPr="008140DE" w:rsidRDefault="008140DE" w:rsidP="009C098C">
            <w:pPr>
              <w:spacing w:after="0"/>
              <w:rPr>
                <w:sz w:val="20"/>
              </w:rPr>
            </w:pPr>
            <w:r w:rsidRPr="008140DE">
              <w:rPr>
                <w:sz w:val="20"/>
              </w:rPr>
              <w:t>Enveloppe budgétaire allouée aux as</w:t>
            </w:r>
            <w:r w:rsidR="009C098C">
              <w:rPr>
                <w:sz w:val="20"/>
              </w:rPr>
              <w:t xml:space="preserve">sociations (budget </w:t>
            </w:r>
            <w:r w:rsidRPr="008140DE">
              <w:rPr>
                <w:sz w:val="20"/>
              </w:rPr>
              <w:t>approuvé):</w:t>
            </w:r>
          </w:p>
        </w:tc>
        <w:tc>
          <w:tcPr>
            <w:tcW w:w="2268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980" w:type="dxa"/>
            <w:vAlign w:val="center"/>
          </w:tcPr>
          <w:p w:rsidR="008140DE" w:rsidRDefault="008140DE" w:rsidP="008140DE">
            <w:pPr>
              <w:spacing w:after="0"/>
            </w:pPr>
          </w:p>
        </w:tc>
      </w:tr>
      <w:tr w:rsidR="008140DE" w:rsidTr="00FA7BC2">
        <w:trPr>
          <w:trHeight w:val="230"/>
          <w:jc w:val="center"/>
        </w:trPr>
        <w:tc>
          <w:tcPr>
            <w:tcW w:w="863" w:type="dxa"/>
            <w:vMerge w:val="restart"/>
          </w:tcPr>
          <w:p w:rsidR="008140DE" w:rsidRPr="00774CC8" w:rsidRDefault="008140DE" w:rsidP="008140DE">
            <w:pPr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3</w:t>
            </w:r>
          </w:p>
        </w:tc>
        <w:tc>
          <w:tcPr>
            <w:tcW w:w="5233" w:type="dxa"/>
            <w:vAlign w:val="center"/>
          </w:tcPr>
          <w:p w:rsidR="008140DE" w:rsidRPr="00677405" w:rsidRDefault="008140DE" w:rsidP="00480629">
            <w:pPr>
              <w:bidi/>
              <w:spacing w:after="0"/>
              <w:rPr>
                <w:b/>
                <w:bCs/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الغلاف المالي الإجمالي الذي تم تحويله </w:t>
            </w:r>
            <w:r w:rsidRPr="00774CC8">
              <w:rPr>
                <w:b/>
                <w:bCs/>
                <w:sz w:val="20"/>
                <w:rtl/>
              </w:rPr>
              <w:t>–</w:t>
            </w:r>
            <w:r w:rsidRPr="00774CC8">
              <w:rPr>
                <w:rFonts w:hint="cs"/>
                <w:b/>
                <w:bCs/>
                <w:sz w:val="20"/>
                <w:rtl/>
              </w:rPr>
              <w:t xml:space="preserve"> فعليا </w:t>
            </w:r>
            <w:r>
              <w:rPr>
                <w:b/>
                <w:bCs/>
                <w:sz w:val="20"/>
                <w:rtl/>
              </w:rPr>
              <w:t>–</w:t>
            </w:r>
            <w:r w:rsidRPr="00774CC8">
              <w:rPr>
                <w:rFonts w:hint="cs"/>
                <w:b/>
                <w:bCs/>
                <w:sz w:val="20"/>
                <w:rtl/>
              </w:rPr>
              <w:t xml:space="preserve"> للجمعيات</w:t>
            </w:r>
            <w:r w:rsidR="00480629"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="00480629" w:rsidRPr="00480629">
              <w:rPr>
                <w:rFonts w:hint="cs"/>
                <w:sz w:val="20"/>
                <w:rtl/>
                <w:lang w:bidi="ar-MA"/>
              </w:rPr>
              <w:t>(</w:t>
            </w:r>
            <w:r w:rsidR="009C098C">
              <w:rPr>
                <w:rFonts w:hint="cs"/>
                <w:sz w:val="20"/>
                <w:rtl/>
                <w:lang w:bidi="ar-MA"/>
              </w:rPr>
              <w:t xml:space="preserve">تأكد من أن </w:t>
            </w:r>
            <w:r w:rsidR="00480629" w:rsidRPr="00480629">
              <w:rPr>
                <w:rFonts w:hint="cs"/>
                <w:sz w:val="20"/>
                <w:rtl/>
                <w:lang w:bidi="ar-MA"/>
              </w:rPr>
              <w:t>4.3= 1.4.3+ 2.4.3 +3.4.3)</w:t>
            </w:r>
            <w:r w:rsidR="00480629"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Pr="008140DE">
              <w:rPr>
                <w:sz w:val="20"/>
              </w:rPr>
              <w:t>Fonds effectiveme</w:t>
            </w:r>
            <w:r w:rsidR="00480629">
              <w:rPr>
                <w:sz w:val="20"/>
              </w:rPr>
              <w:t>nt transférés aux associations</w:t>
            </w:r>
          </w:p>
        </w:tc>
        <w:tc>
          <w:tcPr>
            <w:tcW w:w="2268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980" w:type="dxa"/>
            <w:vAlign w:val="center"/>
          </w:tcPr>
          <w:p w:rsidR="008140DE" w:rsidRDefault="008140DE" w:rsidP="008140DE">
            <w:pPr>
              <w:spacing w:after="0"/>
            </w:pPr>
          </w:p>
        </w:tc>
      </w:tr>
      <w:tr w:rsidR="008140DE" w:rsidTr="00FA7BC2">
        <w:trPr>
          <w:trHeight w:val="270"/>
          <w:jc w:val="center"/>
        </w:trPr>
        <w:tc>
          <w:tcPr>
            <w:tcW w:w="863" w:type="dxa"/>
            <w:vMerge/>
            <w:vAlign w:val="center"/>
          </w:tcPr>
          <w:p w:rsidR="008140DE" w:rsidRPr="00774CC8" w:rsidRDefault="008140DE" w:rsidP="008140DE">
            <w:pPr>
              <w:spacing w:after="0"/>
              <w:rPr>
                <w:b/>
                <w:bCs/>
              </w:rPr>
            </w:pPr>
          </w:p>
        </w:tc>
        <w:tc>
          <w:tcPr>
            <w:tcW w:w="5233" w:type="dxa"/>
            <w:vAlign w:val="center"/>
          </w:tcPr>
          <w:p w:rsidR="008140DE" w:rsidRPr="00F96AAC" w:rsidRDefault="008140DE" w:rsidP="00240E8A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bidi="ar-MA"/>
              </w:rPr>
              <w:t>1.4.3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وطنية</w:t>
            </w:r>
            <w:r w:rsidR="00240E8A">
              <w:rPr>
                <w:rFonts w:hint="cs"/>
                <w:b/>
                <w:bCs/>
                <w:rtl/>
              </w:rPr>
              <w:t xml:space="preserve"> </w:t>
            </w:r>
            <w:r w:rsidR="00240E8A" w:rsidRPr="00F33AE4">
              <w:t xml:space="preserve"> Associations nationales</w:t>
            </w:r>
          </w:p>
        </w:tc>
        <w:tc>
          <w:tcPr>
            <w:tcW w:w="2268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980" w:type="dxa"/>
            <w:vAlign w:val="center"/>
          </w:tcPr>
          <w:p w:rsidR="008140DE" w:rsidRDefault="008140DE" w:rsidP="008140DE">
            <w:pPr>
              <w:spacing w:after="0"/>
            </w:pPr>
          </w:p>
        </w:tc>
      </w:tr>
      <w:tr w:rsidR="008140DE" w:rsidTr="00FA7BC2">
        <w:trPr>
          <w:trHeight w:val="315"/>
          <w:jc w:val="center"/>
        </w:trPr>
        <w:tc>
          <w:tcPr>
            <w:tcW w:w="863" w:type="dxa"/>
            <w:vMerge/>
            <w:vAlign w:val="center"/>
          </w:tcPr>
          <w:p w:rsidR="008140DE" w:rsidRPr="00774CC8" w:rsidRDefault="008140DE" w:rsidP="008140DE">
            <w:pPr>
              <w:spacing w:after="0"/>
              <w:rPr>
                <w:b/>
                <w:bCs/>
              </w:rPr>
            </w:pPr>
          </w:p>
        </w:tc>
        <w:tc>
          <w:tcPr>
            <w:tcW w:w="5233" w:type="dxa"/>
            <w:vAlign w:val="center"/>
          </w:tcPr>
          <w:p w:rsidR="008140DE" w:rsidRDefault="008140DE" w:rsidP="008140DE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.2- </w:t>
            </w:r>
            <w:r w:rsidRPr="00F96AAC">
              <w:rPr>
                <w:rFonts w:hint="cs"/>
                <w:b/>
                <w:bCs/>
                <w:rtl/>
              </w:rPr>
              <w:t>بالنسبة للجمعيات الجهوية والمحلية</w:t>
            </w:r>
          </w:p>
          <w:p w:rsidR="008140DE" w:rsidRPr="00F96AAC" w:rsidRDefault="008140DE" w:rsidP="008140DE">
            <w:pPr>
              <w:tabs>
                <w:tab w:val="left" w:pos="1785"/>
              </w:tabs>
              <w:spacing w:after="0" w:line="240" w:lineRule="auto"/>
              <w:rPr>
                <w:b/>
                <w:bCs/>
              </w:rPr>
            </w:pPr>
            <w:r w:rsidRPr="00F33AE4">
              <w:t>Associations régionales et locales</w:t>
            </w:r>
          </w:p>
        </w:tc>
        <w:tc>
          <w:tcPr>
            <w:tcW w:w="2268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980" w:type="dxa"/>
            <w:vAlign w:val="center"/>
          </w:tcPr>
          <w:p w:rsidR="008140DE" w:rsidRDefault="008140DE" w:rsidP="008140DE">
            <w:pPr>
              <w:spacing w:after="0"/>
            </w:pPr>
          </w:p>
        </w:tc>
      </w:tr>
      <w:tr w:rsidR="008140DE" w:rsidTr="00FA7BC2">
        <w:trPr>
          <w:jc w:val="center"/>
        </w:trPr>
        <w:tc>
          <w:tcPr>
            <w:tcW w:w="863" w:type="dxa"/>
            <w:vMerge/>
            <w:vAlign w:val="center"/>
          </w:tcPr>
          <w:p w:rsidR="008140DE" w:rsidRPr="00774CC8" w:rsidRDefault="008140DE" w:rsidP="008140DE">
            <w:pPr>
              <w:spacing w:after="0"/>
              <w:rPr>
                <w:b/>
                <w:bCs/>
              </w:rPr>
            </w:pPr>
          </w:p>
        </w:tc>
        <w:tc>
          <w:tcPr>
            <w:tcW w:w="5233" w:type="dxa"/>
            <w:vAlign w:val="center"/>
          </w:tcPr>
          <w:p w:rsidR="008140DE" w:rsidRPr="00825562" w:rsidRDefault="008140DE" w:rsidP="00240E8A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4.3</w:t>
            </w:r>
            <w:r>
              <w:rPr>
                <w:rFonts w:hint="cs"/>
                <w:b/>
                <w:bCs/>
                <w:rtl/>
              </w:rPr>
              <w:t xml:space="preserve">- بالنسبة لجمعية </w:t>
            </w:r>
            <w:r w:rsidRPr="00F96AAC">
              <w:rPr>
                <w:rFonts w:hint="cs"/>
                <w:b/>
                <w:bCs/>
                <w:rtl/>
              </w:rPr>
              <w:t>الأعمال الاجتماع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MA"/>
              </w:rPr>
              <w:t>أو الجمعيات المهنية للموظفين</w:t>
            </w:r>
            <w:r w:rsidR="00240E8A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8140DE">
              <w:rPr>
                <w:sz w:val="20"/>
                <w:szCs w:val="20"/>
              </w:rPr>
              <w:t>Enveloppe budgétaire allouée à l'association des œuvres sociales ou associations professionnelles de fonctionnaires</w:t>
            </w:r>
          </w:p>
        </w:tc>
        <w:tc>
          <w:tcPr>
            <w:tcW w:w="2268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8140DE" w:rsidRDefault="008140DE" w:rsidP="008140DE">
            <w:pPr>
              <w:spacing w:after="0"/>
            </w:pPr>
          </w:p>
        </w:tc>
        <w:tc>
          <w:tcPr>
            <w:tcW w:w="980" w:type="dxa"/>
            <w:vAlign w:val="center"/>
          </w:tcPr>
          <w:p w:rsidR="008140DE" w:rsidRDefault="008140DE" w:rsidP="008140DE">
            <w:pPr>
              <w:spacing w:after="0"/>
            </w:pPr>
          </w:p>
        </w:tc>
      </w:tr>
    </w:tbl>
    <w:p w:rsidR="00BA4EB0" w:rsidRDefault="00BA4EB0" w:rsidP="00BA4EB0">
      <w:pPr>
        <w:widowControl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512"/>
      </w:tblGrid>
      <w:tr w:rsidR="00BA4EB0" w:rsidTr="004F01B5">
        <w:tc>
          <w:tcPr>
            <w:tcW w:w="7939" w:type="dxa"/>
            <w:shd w:val="clear" w:color="auto" w:fill="BFBFBF" w:themeFill="background1" w:themeFillShade="BF"/>
          </w:tcPr>
          <w:p w:rsidR="00BA4EB0" w:rsidRPr="009756F1" w:rsidRDefault="009756F1" w:rsidP="009756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lastRenderedPageBreak/>
              <w:t xml:space="preserve">Le nombre total des conventions de partenariat </w:t>
            </w:r>
            <w:r w:rsidR="00480629">
              <w:rPr>
                <w:b/>
                <w:bCs/>
                <w:sz w:val="24"/>
                <w:szCs w:val="24"/>
              </w:rPr>
              <w:t xml:space="preserve">signées </w:t>
            </w:r>
            <w:r w:rsidRPr="00E030B3">
              <w:rPr>
                <w:b/>
                <w:bCs/>
                <w:sz w:val="24"/>
                <w:szCs w:val="24"/>
              </w:rPr>
              <w:t>avec les associations au titre des années: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:rsidR="00BA4EB0" w:rsidRPr="009756F1" w:rsidRDefault="009756F1" w:rsidP="00FA7BC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ة اتفاقيات الشراكة المبرمة مع 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ات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480629">
              <w:rPr>
                <w:rFonts w:hint="cs"/>
                <w:sz w:val="28"/>
                <w:szCs w:val="28"/>
                <w:rtl/>
                <w:lang w:bidi="ar-MA"/>
              </w:rPr>
              <w:t>(بغض النظر عن التمويل أو الدعم)</w:t>
            </w:r>
            <w:r w:rsidRPr="00480629">
              <w:rPr>
                <w:sz w:val="28"/>
                <w:szCs w:val="28"/>
                <w:lang w:bidi="ar-MA"/>
              </w:rPr>
              <w:t xml:space="preserve"> </w:t>
            </w:r>
            <w:r w:rsidRPr="004B5334">
              <w:rPr>
                <w:b/>
                <w:bCs/>
                <w:sz w:val="28"/>
                <w:szCs w:val="28"/>
                <w:rtl/>
                <w:lang w:bidi="ar-MA"/>
              </w:rPr>
              <w:t>برسم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نوات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9756F1" w:rsidRDefault="00CB1AE5" w:rsidP="00CB1AE5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904BE" wp14:editId="47D7BB7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026920" cy="361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AE5" w:rsidRPr="00CB1AE5" w:rsidRDefault="00CB1AE5" w:rsidP="00CB1AE5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021</w:t>
                            </w:r>
                            <w:r w:rsidRPr="00CB1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480629" w:rsidRPr="0048062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1904B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0;margin-top:7.65pt;width:159.6pt;height:28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" fillcolor="white [3201]" stroked="f" strokeweight=".5pt">
                <v:textbox>
                  <w:txbxContent>
                    <w:p w:rsidR="00CB1AE5" w:rsidRPr="00CB1AE5" w:rsidRDefault="00CB1AE5" w:rsidP="00CB1AE5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2021</w:t>
                      </w:r>
                      <w:r w:rsidRPr="00CB1A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480629" w:rsidRPr="0048062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904BE" wp14:editId="47D7BB79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026944" cy="36230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44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AE5" w:rsidRPr="00CB1AE5" w:rsidRDefault="00CB1AE5" w:rsidP="0048062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2020</w:t>
                            </w:r>
                            <w:r w:rsidRPr="00CB1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480629" w:rsidRPr="0048062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904BE" id="Zone de texte 5" o:spid="_x0000_s1028" type="#_x0000_t202" style="position:absolute;left:0;text-align:left;margin-left:0;margin-top:7.75pt;width:159.6pt;height:28.5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" fillcolor="white [3201]" stroked="f" strokeweight=".5pt">
                <v:textbox>
                  <w:txbxContent>
                    <w:p w:rsidR="00CB1AE5" w:rsidRPr="00CB1AE5" w:rsidRDefault="00CB1AE5" w:rsidP="0048062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2020</w:t>
                      </w:r>
                      <w:r w:rsidRPr="00CB1A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480629" w:rsidRPr="0048062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181</wp:posOffset>
                </wp:positionV>
                <wp:extent cx="2026944" cy="36230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44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AE5" w:rsidRPr="00CB1AE5" w:rsidRDefault="00CB1AE5" w:rsidP="0048062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CB1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2019: </w:t>
                            </w:r>
                            <w:r w:rsidR="00480629" w:rsidRPr="0048062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9" type="#_x0000_t202" style="position:absolute;left:0;text-align:left;margin-left:108.4pt;margin-top:6.95pt;width:159.6pt;height:28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" fillcolor="white [3201]" stroked="f" strokeweight=".5pt">
                <v:textbox>
                  <w:txbxContent>
                    <w:p w:rsidR="00CB1AE5" w:rsidRPr="00CB1AE5" w:rsidRDefault="00CB1AE5" w:rsidP="00480629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CB1A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2019: </w:t>
                      </w:r>
                      <w:r w:rsidR="00480629" w:rsidRPr="0048062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AE5" w:rsidRDefault="00CB1AE5" w:rsidP="00CB1AE5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</w:p>
    <w:p w:rsidR="00CB1AE5" w:rsidRDefault="00CB1AE5" w:rsidP="00CB1AE5">
      <w:pPr>
        <w:widowControl w:val="0"/>
        <w:bidi/>
        <w:spacing w:after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9756F1" w:rsidTr="004F01B5">
        <w:tc>
          <w:tcPr>
            <w:tcW w:w="8647" w:type="dxa"/>
            <w:shd w:val="clear" w:color="auto" w:fill="BFBFBF" w:themeFill="background1" w:themeFillShade="BF"/>
            <w:vAlign w:val="center"/>
          </w:tcPr>
          <w:p w:rsidR="009756F1" w:rsidRPr="009756F1" w:rsidRDefault="009756F1" w:rsidP="004F01B5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2" w:name="_Hlk99030197"/>
            <w:r w:rsidRPr="00E030B3">
              <w:rPr>
                <w:b/>
                <w:bCs/>
                <w:sz w:val="24"/>
                <w:szCs w:val="24"/>
              </w:rPr>
              <w:t>Autres types d</w:t>
            </w:r>
            <w:r w:rsidR="004F01B5">
              <w:rPr>
                <w:b/>
                <w:bCs/>
                <w:sz w:val="24"/>
                <w:szCs w:val="24"/>
              </w:rPr>
              <w:t>’appui octroyé aux associations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9756F1" w:rsidRPr="009756F1" w:rsidRDefault="009756F1" w:rsidP="00480629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واع أخرى من الدعم المقدم للجمعيات</w:t>
            </w:r>
            <w:r w:rsidR="0048062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bookmarkEnd w:id="2"/>
    </w:tbl>
    <w:p w:rsidR="003E36F0" w:rsidRPr="004F01B5" w:rsidRDefault="003E36F0" w:rsidP="009756F1">
      <w:pPr>
        <w:widowControl w:val="0"/>
        <w:bidi/>
        <w:spacing w:after="0" w:line="240" w:lineRule="auto"/>
        <w:rPr>
          <w:b/>
          <w:bCs/>
          <w:sz w:val="12"/>
          <w:szCs w:val="12"/>
          <w:lang w:bidi="ar-MA"/>
        </w:rPr>
      </w:pPr>
    </w:p>
    <w:tbl>
      <w:tblPr>
        <w:bidiVisual/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859"/>
        <w:gridCol w:w="3369"/>
        <w:gridCol w:w="3228"/>
        <w:gridCol w:w="2663"/>
      </w:tblGrid>
      <w:tr w:rsidR="00480629" w:rsidTr="004F01B5">
        <w:trPr>
          <w:trHeight w:val="283"/>
          <w:jc w:val="center"/>
        </w:trPr>
        <w:tc>
          <w:tcPr>
            <w:tcW w:w="6332" w:type="dxa"/>
            <w:gridSpan w:val="2"/>
            <w:vAlign w:val="center"/>
          </w:tcPr>
          <w:p w:rsidR="00480629" w:rsidRDefault="00480629" w:rsidP="00480629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3369" w:type="dxa"/>
            <w:vAlign w:val="center"/>
          </w:tcPr>
          <w:p w:rsidR="00480629" w:rsidRPr="00774CC8" w:rsidRDefault="00480629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228" w:type="dxa"/>
            <w:vAlign w:val="center"/>
          </w:tcPr>
          <w:p w:rsidR="00480629" w:rsidRPr="00774CC8" w:rsidRDefault="00480629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663" w:type="dxa"/>
            <w:vAlign w:val="center"/>
          </w:tcPr>
          <w:p w:rsidR="00480629" w:rsidRPr="00774CC8" w:rsidRDefault="00480629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480629" w:rsidTr="004F01B5">
        <w:trPr>
          <w:trHeight w:val="1127"/>
          <w:jc w:val="center"/>
        </w:trPr>
        <w:tc>
          <w:tcPr>
            <w:tcW w:w="6332" w:type="dxa"/>
            <w:gridSpan w:val="2"/>
            <w:vAlign w:val="center"/>
          </w:tcPr>
          <w:p w:rsidR="00480629" w:rsidRDefault="00480629" w:rsidP="00480629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  <w:proofErr w:type="gramStart"/>
            <w:r>
              <w:rPr>
                <w:b/>
                <w:bCs/>
                <w:sz w:val="20"/>
              </w:rPr>
              <w:t xml:space="preserve">1.5 </w:t>
            </w:r>
            <w:r>
              <w:rPr>
                <w:rFonts w:hint="cs"/>
                <w:b/>
                <w:bCs/>
                <w:sz w:val="20"/>
                <w:rtl/>
              </w:rPr>
              <w:t>.</w:t>
            </w:r>
            <w:proofErr w:type="gramEnd"/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="009C098C">
              <w:rPr>
                <w:rFonts w:hint="cs"/>
                <w:b/>
                <w:bCs/>
                <w:sz w:val="20"/>
                <w:rtl/>
              </w:rPr>
              <w:t>أشكال الدعم</w:t>
            </w:r>
          </w:p>
          <w:p w:rsidR="00480629" w:rsidRPr="00480629" w:rsidRDefault="00480629" w:rsidP="009C098C">
            <w:pPr>
              <w:jc w:val="right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>Nature</w:t>
            </w:r>
            <w:r>
              <w:rPr>
                <w:sz w:val="20"/>
              </w:rPr>
              <w:t xml:space="preserve"> d'appui</w:t>
            </w:r>
          </w:p>
        </w:tc>
        <w:tc>
          <w:tcPr>
            <w:tcW w:w="3369" w:type="dxa"/>
            <w:vAlign w:val="center"/>
          </w:tcPr>
          <w:p w:rsidR="00480629" w:rsidRDefault="00480629" w:rsidP="00480629">
            <w:pPr>
              <w:tabs>
                <w:tab w:val="left" w:pos="1785"/>
              </w:tabs>
              <w:bidi/>
              <w:spacing w:line="240" w:lineRule="auto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-</w:t>
            </w:r>
          </w:p>
          <w:p w:rsidR="00480629" w:rsidRDefault="00480629" w:rsidP="00480629">
            <w:pPr>
              <w:tabs>
                <w:tab w:val="left" w:pos="1785"/>
              </w:tabs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80629" w:rsidRPr="003E36F0" w:rsidRDefault="00480629" w:rsidP="00480629">
            <w:pPr>
              <w:bidi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228" w:type="dxa"/>
            <w:vAlign w:val="center"/>
          </w:tcPr>
          <w:p w:rsidR="00480629" w:rsidRDefault="00480629" w:rsidP="00480629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80629" w:rsidRDefault="00480629" w:rsidP="00480629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80629" w:rsidRPr="003E36F0" w:rsidRDefault="00480629" w:rsidP="00480629">
            <w:pPr>
              <w:bidi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3" w:type="dxa"/>
            <w:vAlign w:val="center"/>
          </w:tcPr>
          <w:p w:rsidR="00480629" w:rsidRDefault="00480629" w:rsidP="00480629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80629" w:rsidRDefault="00480629" w:rsidP="00480629">
            <w:pPr>
              <w:tabs>
                <w:tab w:val="left" w:pos="178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480629" w:rsidRPr="003E36F0" w:rsidRDefault="00480629" w:rsidP="00480629">
            <w:pPr>
              <w:bidi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480629" w:rsidTr="004F01B5">
        <w:trPr>
          <w:jc w:val="center"/>
        </w:trPr>
        <w:tc>
          <w:tcPr>
            <w:tcW w:w="473" w:type="dxa"/>
            <w:vAlign w:val="center"/>
          </w:tcPr>
          <w:p w:rsidR="00480629" w:rsidRPr="00774CC8" w:rsidRDefault="00480629" w:rsidP="00480629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.5</w:t>
            </w:r>
          </w:p>
        </w:tc>
        <w:tc>
          <w:tcPr>
            <w:tcW w:w="5859" w:type="dxa"/>
            <w:vAlign w:val="center"/>
          </w:tcPr>
          <w:p w:rsidR="00480629" w:rsidRPr="00480629" w:rsidRDefault="00480629" w:rsidP="00240E8A">
            <w:pPr>
              <w:bidi/>
              <w:spacing w:after="0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تقدير التكلفة المالية لهذا الدعم</w:t>
            </w:r>
            <w:r w:rsidR="00240E8A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 xml:space="preserve">Estimation </w:t>
            </w:r>
            <w:r w:rsidR="009C098C">
              <w:rPr>
                <w:sz w:val="20"/>
              </w:rPr>
              <w:t>du coû</w:t>
            </w:r>
            <w:r>
              <w:rPr>
                <w:sz w:val="20"/>
              </w:rPr>
              <w:t>t financier de ce soutien</w:t>
            </w:r>
          </w:p>
        </w:tc>
        <w:tc>
          <w:tcPr>
            <w:tcW w:w="3369" w:type="dxa"/>
            <w:vAlign w:val="center"/>
          </w:tcPr>
          <w:p w:rsidR="00480629" w:rsidRDefault="00480629" w:rsidP="00480629"/>
        </w:tc>
        <w:tc>
          <w:tcPr>
            <w:tcW w:w="3228" w:type="dxa"/>
            <w:vAlign w:val="center"/>
          </w:tcPr>
          <w:p w:rsidR="00480629" w:rsidRDefault="00480629" w:rsidP="00480629"/>
        </w:tc>
        <w:tc>
          <w:tcPr>
            <w:tcW w:w="2663" w:type="dxa"/>
            <w:vAlign w:val="center"/>
          </w:tcPr>
          <w:p w:rsidR="00480629" w:rsidRDefault="00480629" w:rsidP="00480629"/>
        </w:tc>
      </w:tr>
      <w:tr w:rsidR="00480629" w:rsidTr="009C098C">
        <w:trPr>
          <w:jc w:val="center"/>
        </w:trPr>
        <w:tc>
          <w:tcPr>
            <w:tcW w:w="473" w:type="dxa"/>
            <w:vMerge w:val="restart"/>
          </w:tcPr>
          <w:p w:rsidR="00480629" w:rsidRPr="00774CC8" w:rsidRDefault="00480629" w:rsidP="00480629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3.5</w:t>
            </w:r>
          </w:p>
        </w:tc>
        <w:tc>
          <w:tcPr>
            <w:tcW w:w="5859" w:type="dxa"/>
            <w:vAlign w:val="center"/>
          </w:tcPr>
          <w:p w:rsidR="00480629" w:rsidRPr="00480629" w:rsidRDefault="00480629" w:rsidP="00240E8A">
            <w:pPr>
              <w:bidi/>
              <w:spacing w:after="0"/>
              <w:rPr>
                <w:sz w:val="20"/>
                <w:rtl/>
                <w:lang w:bidi="ar-MA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عدد الجمعيات المستفيدة</w:t>
            </w:r>
            <w:r w:rsidR="00240E8A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480629">
              <w:rPr>
                <w:sz w:val="20"/>
              </w:rPr>
              <w:t>Nombr</w:t>
            </w:r>
            <w:r>
              <w:rPr>
                <w:sz w:val="20"/>
              </w:rPr>
              <w:t>es d’associations bénéficières</w:t>
            </w:r>
          </w:p>
        </w:tc>
        <w:tc>
          <w:tcPr>
            <w:tcW w:w="3369" w:type="dxa"/>
            <w:vAlign w:val="center"/>
          </w:tcPr>
          <w:p w:rsidR="00480629" w:rsidRDefault="00480629" w:rsidP="00480629"/>
        </w:tc>
        <w:tc>
          <w:tcPr>
            <w:tcW w:w="3228" w:type="dxa"/>
            <w:vAlign w:val="center"/>
          </w:tcPr>
          <w:p w:rsidR="00480629" w:rsidRDefault="00480629" w:rsidP="00480629"/>
        </w:tc>
        <w:tc>
          <w:tcPr>
            <w:tcW w:w="2663" w:type="dxa"/>
            <w:vAlign w:val="center"/>
          </w:tcPr>
          <w:p w:rsidR="00480629" w:rsidRDefault="00480629" w:rsidP="00480629"/>
        </w:tc>
      </w:tr>
      <w:tr w:rsidR="00480629" w:rsidTr="004F01B5">
        <w:trPr>
          <w:trHeight w:val="340"/>
          <w:jc w:val="center"/>
        </w:trPr>
        <w:tc>
          <w:tcPr>
            <w:tcW w:w="473" w:type="dxa"/>
            <w:vMerge/>
            <w:vAlign w:val="center"/>
          </w:tcPr>
          <w:p w:rsidR="00480629" w:rsidRPr="00774CC8" w:rsidRDefault="00480629" w:rsidP="00480629">
            <w:pPr>
              <w:rPr>
                <w:b/>
                <w:bCs/>
                <w:sz w:val="20"/>
              </w:rPr>
            </w:pPr>
          </w:p>
        </w:tc>
        <w:tc>
          <w:tcPr>
            <w:tcW w:w="5859" w:type="dxa"/>
            <w:vAlign w:val="center"/>
          </w:tcPr>
          <w:p w:rsidR="00480629" w:rsidRPr="00774CC8" w:rsidRDefault="00240E8A" w:rsidP="00240E8A">
            <w:pPr>
              <w:bidi/>
              <w:spacing w:after="0"/>
              <w:rPr>
                <w:b/>
                <w:bCs/>
                <w:sz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1.3.5- </w:t>
            </w:r>
            <w:r w:rsidR="00480629" w:rsidRPr="00774CC8">
              <w:rPr>
                <w:rFonts w:hint="cs"/>
                <w:b/>
                <w:bCs/>
                <w:sz w:val="20"/>
                <w:rtl/>
              </w:rPr>
              <w:t>جمعيا</w:t>
            </w:r>
            <w:r w:rsidR="00480629" w:rsidRPr="00774CC8">
              <w:rPr>
                <w:rFonts w:hint="eastAsia"/>
                <w:b/>
                <w:bCs/>
                <w:sz w:val="20"/>
                <w:rtl/>
              </w:rPr>
              <w:t>ت</w:t>
            </w:r>
            <w:r w:rsidR="00480629" w:rsidRPr="00774CC8">
              <w:rPr>
                <w:rFonts w:hint="cs"/>
                <w:b/>
                <w:bCs/>
                <w:sz w:val="20"/>
                <w:rtl/>
              </w:rPr>
              <w:t xml:space="preserve"> وطنية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="00480629" w:rsidRPr="00774CC8">
              <w:rPr>
                <w:b/>
                <w:bCs/>
                <w:sz w:val="20"/>
              </w:rPr>
              <w:t xml:space="preserve"> </w:t>
            </w:r>
            <w:r w:rsidR="00480629" w:rsidRPr="00480629">
              <w:rPr>
                <w:sz w:val="20"/>
              </w:rPr>
              <w:t>Associations nationales</w:t>
            </w:r>
          </w:p>
        </w:tc>
        <w:tc>
          <w:tcPr>
            <w:tcW w:w="3369" w:type="dxa"/>
            <w:vAlign w:val="center"/>
          </w:tcPr>
          <w:p w:rsidR="00480629" w:rsidRDefault="00480629" w:rsidP="00480629"/>
        </w:tc>
        <w:tc>
          <w:tcPr>
            <w:tcW w:w="3228" w:type="dxa"/>
            <w:vAlign w:val="center"/>
          </w:tcPr>
          <w:p w:rsidR="00480629" w:rsidRDefault="00480629" w:rsidP="00480629"/>
        </w:tc>
        <w:tc>
          <w:tcPr>
            <w:tcW w:w="2663" w:type="dxa"/>
            <w:vAlign w:val="center"/>
          </w:tcPr>
          <w:p w:rsidR="00480629" w:rsidRDefault="00480629" w:rsidP="00480629"/>
        </w:tc>
      </w:tr>
      <w:tr w:rsidR="00480629" w:rsidTr="004F01B5">
        <w:trPr>
          <w:jc w:val="center"/>
        </w:trPr>
        <w:tc>
          <w:tcPr>
            <w:tcW w:w="473" w:type="dxa"/>
            <w:vMerge/>
            <w:vAlign w:val="center"/>
          </w:tcPr>
          <w:p w:rsidR="00480629" w:rsidRPr="00774CC8" w:rsidRDefault="00480629" w:rsidP="00480629">
            <w:pPr>
              <w:rPr>
                <w:b/>
                <w:bCs/>
                <w:sz w:val="20"/>
              </w:rPr>
            </w:pPr>
          </w:p>
        </w:tc>
        <w:tc>
          <w:tcPr>
            <w:tcW w:w="5859" w:type="dxa"/>
            <w:vAlign w:val="center"/>
          </w:tcPr>
          <w:p w:rsidR="00480629" w:rsidRPr="00774CC8" w:rsidRDefault="00240E8A" w:rsidP="00240E8A">
            <w:pPr>
              <w:bidi/>
              <w:spacing w:after="0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2.3.5- </w:t>
            </w:r>
            <w:r w:rsidR="00480629" w:rsidRPr="00774CC8">
              <w:rPr>
                <w:rFonts w:hint="cs"/>
                <w:b/>
                <w:bCs/>
                <w:sz w:val="20"/>
                <w:rtl/>
              </w:rPr>
              <w:t>جمعيات الجهوية والمحلية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="00480629" w:rsidRPr="00480629">
              <w:rPr>
                <w:sz w:val="20"/>
              </w:rPr>
              <w:t>Associations régionales et locales</w:t>
            </w:r>
          </w:p>
        </w:tc>
        <w:tc>
          <w:tcPr>
            <w:tcW w:w="3369" w:type="dxa"/>
            <w:vAlign w:val="center"/>
          </w:tcPr>
          <w:p w:rsidR="00480629" w:rsidRDefault="00480629" w:rsidP="00480629"/>
        </w:tc>
        <w:tc>
          <w:tcPr>
            <w:tcW w:w="3228" w:type="dxa"/>
            <w:vAlign w:val="center"/>
          </w:tcPr>
          <w:p w:rsidR="00480629" w:rsidRDefault="00480629" w:rsidP="00480629"/>
        </w:tc>
        <w:tc>
          <w:tcPr>
            <w:tcW w:w="2663" w:type="dxa"/>
            <w:vAlign w:val="center"/>
          </w:tcPr>
          <w:p w:rsidR="00480629" w:rsidRDefault="00480629" w:rsidP="00480629"/>
        </w:tc>
      </w:tr>
    </w:tbl>
    <w:p w:rsidR="003E36F0" w:rsidRPr="00A54962" w:rsidRDefault="003E36F0" w:rsidP="003E36F0">
      <w:pPr>
        <w:widowControl w:val="0"/>
        <w:spacing w:after="0" w:line="240" w:lineRule="auto"/>
        <w:rPr>
          <w:b/>
          <w:bCs/>
          <w:sz w:val="14"/>
          <w:szCs w:val="14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9756F1" w:rsidTr="004F01B5">
        <w:tc>
          <w:tcPr>
            <w:tcW w:w="8647" w:type="dxa"/>
            <w:shd w:val="clear" w:color="auto" w:fill="BFBFBF" w:themeFill="background1" w:themeFillShade="BF"/>
          </w:tcPr>
          <w:p w:rsidR="009756F1" w:rsidRPr="009756F1" w:rsidRDefault="009756F1" w:rsidP="009756F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>Implication des associations dans les politiqu</w:t>
            </w:r>
            <w:r w:rsidR="00240E8A">
              <w:rPr>
                <w:b/>
                <w:bCs/>
                <w:sz w:val="24"/>
                <w:szCs w:val="24"/>
              </w:rPr>
              <w:t>es publiques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9756F1" w:rsidRPr="00333244" w:rsidRDefault="00333244" w:rsidP="00240E8A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شراك الجمعيات</w:t>
            </w:r>
            <w:r w:rsidR="00240E8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ي السياسات العمومية</w:t>
            </w:r>
            <w:r w:rsidRPr="00240E8A">
              <w:rPr>
                <w:vertAlign w:val="superscript"/>
                <w:rtl/>
              </w:rPr>
              <w:footnoteReference w:id="3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240E8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2D1C8D" w:rsidRPr="00240E8A" w:rsidRDefault="002D1C8D" w:rsidP="009756F1">
      <w:pPr>
        <w:widowControl w:val="0"/>
        <w:spacing w:after="0" w:line="240" w:lineRule="auto"/>
        <w:rPr>
          <w:b/>
          <w:bCs/>
          <w:sz w:val="8"/>
          <w:szCs w:val="8"/>
        </w:rPr>
      </w:pPr>
    </w:p>
    <w:tbl>
      <w:tblPr>
        <w:bidiVisual/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3835"/>
        <w:gridCol w:w="3827"/>
        <w:gridCol w:w="2976"/>
      </w:tblGrid>
      <w:tr w:rsidR="00172D68" w:rsidTr="00A54962">
        <w:trPr>
          <w:trHeight w:val="288"/>
          <w:jc w:val="center"/>
        </w:trPr>
        <w:tc>
          <w:tcPr>
            <w:tcW w:w="4954" w:type="dxa"/>
            <w:vAlign w:val="center"/>
          </w:tcPr>
          <w:p w:rsidR="00172D68" w:rsidRDefault="00172D68" w:rsidP="00172D68"/>
        </w:tc>
        <w:tc>
          <w:tcPr>
            <w:tcW w:w="3835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827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2976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172D68" w:rsidTr="004F01B5">
        <w:trPr>
          <w:trHeight w:val="1872"/>
          <w:jc w:val="center"/>
        </w:trPr>
        <w:tc>
          <w:tcPr>
            <w:tcW w:w="4954" w:type="dxa"/>
            <w:vAlign w:val="center"/>
          </w:tcPr>
          <w:p w:rsidR="00333244" w:rsidRPr="00333244" w:rsidRDefault="00333244" w:rsidP="004F01B5">
            <w:pPr>
              <w:bidi/>
              <w:spacing w:after="0"/>
              <w:rPr>
                <w:b/>
                <w:bCs/>
                <w:sz w:val="20"/>
              </w:rPr>
            </w:pPr>
            <w:r w:rsidRPr="00333244">
              <w:rPr>
                <w:rFonts w:hint="cs"/>
                <w:b/>
                <w:bCs/>
                <w:sz w:val="20"/>
                <w:rtl/>
              </w:rPr>
              <w:t xml:space="preserve">1.6 أهم مبادرات إشراك الجمعيات في إعداد </w:t>
            </w:r>
            <w:r w:rsidR="004F01B5">
              <w:rPr>
                <w:rFonts w:hint="cs"/>
                <w:b/>
                <w:bCs/>
                <w:sz w:val="20"/>
                <w:rtl/>
                <w:lang w:bidi="ar-MA"/>
              </w:rPr>
              <w:t>وتنفيذ و</w:t>
            </w:r>
            <w:r w:rsidRPr="00333244">
              <w:rPr>
                <w:rFonts w:hint="cs"/>
                <w:b/>
                <w:bCs/>
                <w:sz w:val="20"/>
                <w:rtl/>
              </w:rPr>
              <w:t>تتبع وتقييم السياسات العمومية:</w:t>
            </w:r>
          </w:p>
          <w:p w:rsidR="00333244" w:rsidRPr="00240E8A" w:rsidRDefault="00333244" w:rsidP="00333244">
            <w:pPr>
              <w:spacing w:after="0"/>
              <w:rPr>
                <w:sz w:val="20"/>
              </w:rPr>
            </w:pPr>
            <w:r w:rsidRPr="00240E8A">
              <w:rPr>
                <w:sz w:val="20"/>
              </w:rPr>
              <w:t>Principales initiatives visant à impliquer les associations dans l’élaboration,</w:t>
            </w:r>
            <w:r w:rsidR="004F01B5">
              <w:rPr>
                <w:sz w:val="20"/>
              </w:rPr>
              <w:t xml:space="preserve"> la mise en œuvre,</w:t>
            </w:r>
            <w:r w:rsidRPr="00240E8A">
              <w:rPr>
                <w:sz w:val="20"/>
              </w:rPr>
              <w:t xml:space="preserve"> le suivi et l’éval</w:t>
            </w:r>
            <w:r w:rsidR="00240E8A">
              <w:rPr>
                <w:sz w:val="20"/>
              </w:rPr>
              <w:t>uation des politiques publiques</w:t>
            </w:r>
            <w:r w:rsidR="004F01B5">
              <w:rPr>
                <w:sz w:val="20"/>
              </w:rPr>
              <w:t>.</w:t>
            </w:r>
          </w:p>
          <w:p w:rsidR="00333244" w:rsidRPr="00333244" w:rsidRDefault="00333244" w:rsidP="00333244">
            <w:pPr>
              <w:bidi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835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827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976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172D68" w:rsidTr="00A54962">
        <w:trPr>
          <w:trHeight w:val="368"/>
          <w:jc w:val="center"/>
        </w:trPr>
        <w:tc>
          <w:tcPr>
            <w:tcW w:w="4954" w:type="dxa"/>
            <w:vAlign w:val="center"/>
          </w:tcPr>
          <w:p w:rsidR="00333244" w:rsidRPr="00333244" w:rsidRDefault="00333244" w:rsidP="00240E8A">
            <w:pPr>
              <w:bidi/>
              <w:spacing w:after="0"/>
              <w:rPr>
                <w:b/>
                <w:bCs/>
                <w:sz w:val="20"/>
              </w:rPr>
            </w:pPr>
            <w:r w:rsidRPr="00333244">
              <w:rPr>
                <w:rFonts w:hint="cs"/>
                <w:b/>
                <w:bCs/>
                <w:sz w:val="20"/>
                <w:rtl/>
              </w:rPr>
              <w:t xml:space="preserve">2.6 </w:t>
            </w:r>
            <w:r w:rsidR="00172D68" w:rsidRPr="00333244">
              <w:rPr>
                <w:rFonts w:hint="cs"/>
                <w:b/>
                <w:bCs/>
                <w:sz w:val="20"/>
                <w:rtl/>
              </w:rPr>
              <w:t>عدد الجمعيات المعنية</w:t>
            </w:r>
            <w:r w:rsidR="00240E8A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333244">
              <w:rPr>
                <w:b/>
                <w:bCs/>
                <w:sz w:val="20"/>
              </w:rPr>
              <w:t>N</w:t>
            </w:r>
            <w:r w:rsidRPr="00240E8A">
              <w:rPr>
                <w:sz w:val="20"/>
              </w:rPr>
              <w:t>ombre d’associations concernées</w:t>
            </w:r>
          </w:p>
        </w:tc>
        <w:tc>
          <w:tcPr>
            <w:tcW w:w="3835" w:type="dxa"/>
            <w:vAlign w:val="center"/>
          </w:tcPr>
          <w:p w:rsidR="00172D68" w:rsidRDefault="00172D68" w:rsidP="00E5570A">
            <w:pPr>
              <w:spacing w:after="0"/>
            </w:pPr>
          </w:p>
        </w:tc>
        <w:tc>
          <w:tcPr>
            <w:tcW w:w="3827" w:type="dxa"/>
            <w:vAlign w:val="center"/>
          </w:tcPr>
          <w:p w:rsidR="00172D68" w:rsidRDefault="00172D68" w:rsidP="00E5570A">
            <w:pPr>
              <w:spacing w:after="0"/>
            </w:pPr>
          </w:p>
        </w:tc>
        <w:tc>
          <w:tcPr>
            <w:tcW w:w="2976" w:type="dxa"/>
            <w:vAlign w:val="center"/>
          </w:tcPr>
          <w:p w:rsidR="00172D68" w:rsidRDefault="00172D68" w:rsidP="00E5570A">
            <w:pPr>
              <w:spacing w:after="0"/>
            </w:pPr>
          </w:p>
        </w:tc>
      </w:tr>
    </w:tbl>
    <w:p w:rsidR="00774CC8" w:rsidRPr="00DD1EC6" w:rsidRDefault="00774CC8" w:rsidP="00774CC8">
      <w:pPr>
        <w:widowControl w:val="0"/>
        <w:spacing w:after="0" w:line="240" w:lineRule="auto"/>
        <w:rPr>
          <w:b/>
          <w:bCs/>
          <w:sz w:val="10"/>
          <w:szCs w:val="10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333244" w:rsidTr="004F01B5">
        <w:tc>
          <w:tcPr>
            <w:tcW w:w="8647" w:type="dxa"/>
            <w:shd w:val="clear" w:color="auto" w:fill="BFBFBF" w:themeFill="background1" w:themeFillShade="BF"/>
          </w:tcPr>
          <w:p w:rsidR="00333244" w:rsidRPr="00333244" w:rsidRDefault="00333244" w:rsidP="00333244">
            <w:pPr>
              <w:widowControl w:val="0"/>
              <w:ind w:left="360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lastRenderedPageBreak/>
              <w:t>Renforcement des capacités des a</w:t>
            </w:r>
            <w:r w:rsidR="00240E8A">
              <w:rPr>
                <w:b/>
                <w:bCs/>
                <w:sz w:val="24"/>
                <w:szCs w:val="24"/>
              </w:rPr>
              <w:t>ssociations</w:t>
            </w:r>
            <w:r w:rsidRPr="00E030B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33244" w:rsidRPr="00333244" w:rsidRDefault="00333244" w:rsidP="0033324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زيز قدرات الجمعيات:</w:t>
            </w:r>
          </w:p>
        </w:tc>
      </w:tr>
    </w:tbl>
    <w:p w:rsidR="00774CC8" w:rsidRPr="00DD1EC6" w:rsidRDefault="00774CC8" w:rsidP="00333244">
      <w:pPr>
        <w:widowControl w:val="0"/>
        <w:bidi/>
        <w:spacing w:after="0" w:line="240" w:lineRule="auto"/>
        <w:rPr>
          <w:b/>
          <w:bCs/>
          <w:sz w:val="12"/>
          <w:szCs w:val="12"/>
          <w:lang w:bidi="ar-MA"/>
        </w:rPr>
      </w:pPr>
    </w:p>
    <w:tbl>
      <w:tblPr>
        <w:bidiVisual/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  <w:gridCol w:w="3827"/>
        <w:gridCol w:w="3111"/>
      </w:tblGrid>
      <w:tr w:rsidR="00172D68" w:rsidTr="00A54962">
        <w:trPr>
          <w:trHeight w:val="231"/>
          <w:jc w:val="center"/>
        </w:trPr>
        <w:tc>
          <w:tcPr>
            <w:tcW w:w="4820" w:type="dxa"/>
            <w:vAlign w:val="center"/>
          </w:tcPr>
          <w:p w:rsidR="00172D68" w:rsidRDefault="00172D68" w:rsidP="00246DBD"/>
        </w:tc>
        <w:tc>
          <w:tcPr>
            <w:tcW w:w="3827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3827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111" w:type="dxa"/>
            <w:vAlign w:val="center"/>
          </w:tcPr>
          <w:p w:rsidR="00172D68" w:rsidRPr="00774CC8" w:rsidRDefault="00172D6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74CC8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  <w:tr w:rsidR="00172D68" w:rsidTr="004F01B5">
        <w:trPr>
          <w:trHeight w:val="20"/>
          <w:jc w:val="center"/>
        </w:trPr>
        <w:tc>
          <w:tcPr>
            <w:tcW w:w="4820" w:type="dxa"/>
            <w:vAlign w:val="center"/>
          </w:tcPr>
          <w:p w:rsidR="00333244" w:rsidRPr="00CB1AE5" w:rsidRDefault="00333244" w:rsidP="00333244">
            <w:pPr>
              <w:bidi/>
              <w:spacing w:after="0"/>
              <w:rPr>
                <w:b/>
                <w:bCs/>
                <w:sz w:val="20"/>
                <w:rtl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>1.7 مواضيع التكوين أو التحسيس أو المواكبة:</w:t>
            </w:r>
          </w:p>
          <w:p w:rsidR="00333244" w:rsidRPr="00240E8A" w:rsidRDefault="00333244" w:rsidP="00240E8A">
            <w:pPr>
              <w:widowControl w:val="0"/>
              <w:tabs>
                <w:tab w:val="left" w:pos="456"/>
              </w:tabs>
              <w:spacing w:after="0" w:line="240" w:lineRule="auto"/>
              <w:rPr>
                <w:sz w:val="20"/>
              </w:rPr>
            </w:pPr>
            <w:r w:rsidRPr="00240E8A">
              <w:rPr>
                <w:sz w:val="20"/>
              </w:rPr>
              <w:t>Thèmes ayant fait l’objet de sessions de formation, d’action de sens</w:t>
            </w:r>
            <w:r w:rsidR="00240E8A">
              <w:rPr>
                <w:sz w:val="20"/>
              </w:rPr>
              <w:t>ibilisation ou d’accompagnement</w:t>
            </w:r>
          </w:p>
        </w:tc>
        <w:tc>
          <w:tcPr>
            <w:tcW w:w="3827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D25DC" w:rsidRDefault="00172D68" w:rsidP="00240E8A">
            <w:pPr>
              <w:bidi/>
              <w:spacing w:after="0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-</w:t>
            </w:r>
          </w:p>
          <w:p w:rsidR="001D25DC" w:rsidRDefault="001D25DC" w:rsidP="00240E8A">
            <w:pPr>
              <w:bidi/>
              <w:spacing w:after="0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827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111" w:type="dxa"/>
            <w:vAlign w:val="center"/>
          </w:tcPr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72D68" w:rsidRDefault="00172D68" w:rsidP="00240E8A">
            <w:pPr>
              <w:bidi/>
              <w:spacing w:after="0"/>
            </w:pPr>
            <w:r>
              <w:rPr>
                <w:rFonts w:hint="cs"/>
                <w:rtl/>
              </w:rPr>
              <w:t>-</w:t>
            </w:r>
          </w:p>
        </w:tc>
      </w:tr>
      <w:tr w:rsidR="00172D68" w:rsidTr="004F01B5">
        <w:trPr>
          <w:trHeight w:val="20"/>
          <w:jc w:val="center"/>
        </w:trPr>
        <w:tc>
          <w:tcPr>
            <w:tcW w:w="4820" w:type="dxa"/>
            <w:vAlign w:val="center"/>
          </w:tcPr>
          <w:p w:rsidR="00333244" w:rsidRPr="00240E8A" w:rsidRDefault="00CB1AE5" w:rsidP="009C098C">
            <w:pPr>
              <w:bidi/>
              <w:spacing w:after="0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 xml:space="preserve">2.7 </w:t>
            </w:r>
            <w:r w:rsidR="001D25DC" w:rsidRPr="00CB1AE5">
              <w:rPr>
                <w:rFonts w:hint="cs"/>
                <w:b/>
                <w:bCs/>
                <w:sz w:val="20"/>
                <w:rtl/>
              </w:rPr>
              <w:t xml:space="preserve">عدد </w:t>
            </w:r>
            <w:r w:rsidR="009C098C">
              <w:rPr>
                <w:rFonts w:hint="cs"/>
                <w:b/>
                <w:bCs/>
                <w:sz w:val="20"/>
                <w:rtl/>
              </w:rPr>
              <w:t xml:space="preserve">ساعات </w:t>
            </w:r>
            <w:r w:rsidR="001D25DC" w:rsidRPr="00CB1AE5">
              <w:rPr>
                <w:rFonts w:hint="cs"/>
                <w:b/>
                <w:bCs/>
                <w:sz w:val="20"/>
                <w:rtl/>
              </w:rPr>
              <w:t>التكوين</w:t>
            </w:r>
            <w:r w:rsidR="00240E8A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="009C098C">
              <w:rPr>
                <w:sz w:val="20"/>
              </w:rPr>
              <w:t>Nombre d'heures</w:t>
            </w:r>
            <w:r w:rsidR="00333244" w:rsidRPr="00240E8A">
              <w:rPr>
                <w:sz w:val="20"/>
              </w:rPr>
              <w:t xml:space="preserve"> de formation:</w:t>
            </w: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111" w:type="dxa"/>
            <w:vAlign w:val="center"/>
          </w:tcPr>
          <w:p w:rsidR="00172D68" w:rsidRDefault="00172D68" w:rsidP="00172D68">
            <w:pPr>
              <w:spacing w:after="0"/>
            </w:pPr>
          </w:p>
        </w:tc>
      </w:tr>
      <w:tr w:rsidR="00172D68" w:rsidTr="004F01B5">
        <w:trPr>
          <w:trHeight w:val="20"/>
          <w:jc w:val="center"/>
        </w:trPr>
        <w:tc>
          <w:tcPr>
            <w:tcW w:w="4820" w:type="dxa"/>
            <w:vAlign w:val="center"/>
          </w:tcPr>
          <w:p w:rsidR="00333244" w:rsidRPr="00240E8A" w:rsidRDefault="00CB1AE5" w:rsidP="00240E8A">
            <w:pPr>
              <w:bidi/>
              <w:spacing w:after="0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 xml:space="preserve">3.7 </w:t>
            </w:r>
            <w:r w:rsidR="001D25DC" w:rsidRPr="00CB1AE5">
              <w:rPr>
                <w:rFonts w:hint="cs"/>
                <w:b/>
                <w:bCs/>
                <w:sz w:val="20"/>
                <w:rtl/>
              </w:rPr>
              <w:t xml:space="preserve">الكلفة المالية </w:t>
            </w:r>
            <w:r w:rsidR="001D25DC" w:rsidRPr="00240E8A">
              <w:rPr>
                <w:rFonts w:hint="cs"/>
                <w:sz w:val="20"/>
                <w:rtl/>
              </w:rPr>
              <w:t>(تقدير هذه التكلفة</w:t>
            </w:r>
            <w:r w:rsidR="009C098C">
              <w:rPr>
                <w:rFonts w:hint="cs"/>
                <w:sz w:val="20"/>
                <w:rtl/>
              </w:rPr>
              <w:t>،</w:t>
            </w:r>
            <w:r w:rsidR="001D25DC" w:rsidRPr="00240E8A">
              <w:rPr>
                <w:rFonts w:hint="cs"/>
                <w:sz w:val="20"/>
                <w:rtl/>
              </w:rPr>
              <w:t xml:space="preserve"> إذا اقتضى الحال)</w:t>
            </w:r>
            <w:r w:rsidR="00240E8A">
              <w:rPr>
                <w:rFonts w:hint="cs"/>
                <w:b/>
                <w:bCs/>
                <w:sz w:val="20"/>
                <w:rtl/>
                <w:lang w:bidi="ar-MA"/>
              </w:rPr>
              <w:t xml:space="preserve"> </w:t>
            </w:r>
            <w:r w:rsidR="00240E8A">
              <w:rPr>
                <w:sz w:val="20"/>
              </w:rPr>
              <w:t>Coût financier (</w:t>
            </w:r>
            <w:r w:rsidR="00333244" w:rsidRPr="00240E8A">
              <w:rPr>
                <w:sz w:val="20"/>
              </w:rPr>
              <w:t>estimati</w:t>
            </w:r>
            <w:r w:rsidR="00240E8A">
              <w:rPr>
                <w:sz w:val="20"/>
              </w:rPr>
              <w:t>on de ce coût, le cas échéant)</w:t>
            </w:r>
            <w:r w:rsidR="00333244" w:rsidRPr="00240E8A">
              <w:rPr>
                <w:sz w:val="20"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111" w:type="dxa"/>
            <w:vAlign w:val="center"/>
          </w:tcPr>
          <w:p w:rsidR="00172D68" w:rsidRDefault="00172D68" w:rsidP="00172D68">
            <w:pPr>
              <w:spacing w:after="0"/>
            </w:pPr>
          </w:p>
        </w:tc>
      </w:tr>
      <w:tr w:rsidR="00172D68" w:rsidTr="004F01B5">
        <w:trPr>
          <w:trHeight w:val="20"/>
          <w:jc w:val="center"/>
        </w:trPr>
        <w:tc>
          <w:tcPr>
            <w:tcW w:w="4820" w:type="dxa"/>
            <w:vAlign w:val="center"/>
          </w:tcPr>
          <w:p w:rsidR="00333244" w:rsidRPr="00240E8A" w:rsidRDefault="00CB1AE5" w:rsidP="00661206">
            <w:pPr>
              <w:bidi/>
              <w:spacing w:after="0"/>
              <w:rPr>
                <w:sz w:val="20"/>
              </w:rPr>
            </w:pPr>
            <w:r w:rsidRPr="00CB1AE5">
              <w:rPr>
                <w:rFonts w:hint="cs"/>
                <w:b/>
                <w:bCs/>
                <w:sz w:val="20"/>
                <w:rtl/>
              </w:rPr>
              <w:t xml:space="preserve">4.7 </w:t>
            </w:r>
            <w:r w:rsidR="001D25DC" w:rsidRPr="00CB1AE5">
              <w:rPr>
                <w:rFonts w:hint="cs"/>
                <w:b/>
                <w:bCs/>
                <w:sz w:val="20"/>
                <w:rtl/>
              </w:rPr>
              <w:t xml:space="preserve">عدد </w:t>
            </w:r>
            <w:r w:rsidR="009C098C">
              <w:rPr>
                <w:rFonts w:hint="cs"/>
                <w:b/>
                <w:bCs/>
                <w:sz w:val="20"/>
                <w:rtl/>
              </w:rPr>
              <w:t xml:space="preserve">الفاعلين </w:t>
            </w:r>
            <w:proofErr w:type="spellStart"/>
            <w:r w:rsidR="009C098C">
              <w:rPr>
                <w:rFonts w:hint="cs"/>
                <w:b/>
                <w:bCs/>
                <w:sz w:val="20"/>
                <w:rtl/>
              </w:rPr>
              <w:t>الجمعويين</w:t>
            </w:r>
            <w:proofErr w:type="spellEnd"/>
            <w:r w:rsidR="009C098C">
              <w:rPr>
                <w:rFonts w:hint="cs"/>
                <w:b/>
                <w:bCs/>
                <w:sz w:val="20"/>
                <w:rtl/>
              </w:rPr>
              <w:t xml:space="preserve"> المستفيدين </w:t>
            </w:r>
            <w:r w:rsidR="00333244" w:rsidRPr="00240E8A">
              <w:rPr>
                <w:sz w:val="20"/>
              </w:rPr>
              <w:t>Nombr</w:t>
            </w:r>
            <w:r w:rsidR="009C098C">
              <w:rPr>
                <w:sz w:val="20"/>
              </w:rPr>
              <w:t>e</w:t>
            </w:r>
            <w:r w:rsidR="009C098C">
              <w:rPr>
                <w:sz w:val="20"/>
                <w:lang w:bidi="ar-MA"/>
              </w:rPr>
              <w:t xml:space="preserve"> d'acteu</w:t>
            </w:r>
            <w:r w:rsidR="00661206">
              <w:rPr>
                <w:sz w:val="20"/>
                <w:lang w:bidi="ar-MA"/>
              </w:rPr>
              <w:t>rs</w:t>
            </w:r>
            <w:r w:rsidR="009C098C">
              <w:rPr>
                <w:sz w:val="20"/>
                <w:lang w:bidi="ar-MA"/>
              </w:rPr>
              <w:t xml:space="preserve"> associati</w:t>
            </w:r>
            <w:r w:rsidR="00661206">
              <w:rPr>
                <w:sz w:val="20"/>
              </w:rPr>
              <w:t>fs</w:t>
            </w:r>
            <w:r w:rsidR="00240E8A">
              <w:rPr>
                <w:sz w:val="20"/>
              </w:rPr>
              <w:t xml:space="preserve"> bénéficiaire</w:t>
            </w: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827" w:type="dxa"/>
            <w:vAlign w:val="center"/>
          </w:tcPr>
          <w:p w:rsidR="00172D68" w:rsidRDefault="00172D68" w:rsidP="00172D68">
            <w:pPr>
              <w:spacing w:after="0"/>
            </w:pPr>
          </w:p>
        </w:tc>
        <w:tc>
          <w:tcPr>
            <w:tcW w:w="3111" w:type="dxa"/>
            <w:vAlign w:val="center"/>
          </w:tcPr>
          <w:p w:rsidR="00172D68" w:rsidRDefault="00172D68" w:rsidP="00172D68">
            <w:pPr>
              <w:spacing w:after="0"/>
            </w:pPr>
          </w:p>
        </w:tc>
      </w:tr>
    </w:tbl>
    <w:p w:rsidR="00CB1AE5" w:rsidRDefault="00CB1AE5" w:rsidP="00CB1A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tbl>
      <w:tblPr>
        <w:tblStyle w:val="Grilledutableau"/>
        <w:tblW w:w="15451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528"/>
      </w:tblGrid>
      <w:tr w:rsidR="00CB1AE5" w:rsidTr="004F01B5">
        <w:tc>
          <w:tcPr>
            <w:tcW w:w="9923" w:type="dxa"/>
            <w:shd w:val="clear" w:color="auto" w:fill="BFBFBF" w:themeFill="background1" w:themeFillShade="BF"/>
          </w:tcPr>
          <w:p w:rsidR="00CB1AE5" w:rsidRPr="00333244" w:rsidRDefault="00CB1AE5" w:rsidP="00E5570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E030B3">
              <w:rPr>
                <w:b/>
                <w:bCs/>
                <w:sz w:val="24"/>
                <w:szCs w:val="24"/>
              </w:rPr>
              <w:t xml:space="preserve">Recommandations et propositions pour développer le partenariat avec les </w:t>
            </w:r>
            <w:r w:rsidR="00E5570A">
              <w:rPr>
                <w:b/>
                <w:bCs/>
                <w:sz w:val="24"/>
                <w:szCs w:val="24"/>
              </w:rPr>
              <w:t>a</w:t>
            </w:r>
            <w:r w:rsidR="00FA7BC2">
              <w:rPr>
                <w:b/>
                <w:bCs/>
                <w:sz w:val="24"/>
                <w:szCs w:val="24"/>
              </w:rPr>
              <w:t>ssociations: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CB1AE5" w:rsidRPr="00CB1AE5" w:rsidRDefault="00CB1AE5" w:rsidP="00FA7BC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وصيات ومقترحات لتطوير الشراكة مع 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ات</w:t>
            </w:r>
            <w:r w:rsidR="00FA7B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DD1EC6" w:rsidRDefault="00BE4F93" w:rsidP="00BE4F93">
      <w:pPr>
        <w:bidi/>
        <w:rPr>
          <w:sz w:val="18"/>
          <w:szCs w:val="18"/>
          <w:rtl/>
          <w:lang w:bidi="ar-MA"/>
        </w:rPr>
      </w:pP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 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</w:t>
      </w:r>
      <w:r>
        <w:rPr>
          <w:rFonts w:hint="cs"/>
          <w:sz w:val="18"/>
          <w:szCs w:val="18"/>
          <w:rtl/>
          <w:lang w:bidi="ar-MA"/>
        </w:rPr>
        <w:t>.....</w:t>
      </w:r>
      <w:r w:rsidRPr="00FA7BC2">
        <w:rPr>
          <w:rFonts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</w:t>
      </w:r>
      <w:r w:rsidRPr="00BE4F93">
        <w:rPr>
          <w:rFonts w:hint="cs"/>
          <w:sz w:val="18"/>
          <w:szCs w:val="18"/>
          <w:rtl/>
          <w:lang w:bidi="ar-MA"/>
        </w:rPr>
        <w:t xml:space="preserve"> </w:t>
      </w:r>
    </w:p>
    <w:p w:rsidR="00BE4F93" w:rsidRPr="00E5570A" w:rsidRDefault="00BE4F93" w:rsidP="00C917B0">
      <w:pPr>
        <w:pStyle w:val="Paragraphedeliste"/>
        <w:bidi/>
        <w:ind w:left="-31" w:right="-284"/>
        <w:rPr>
          <w:sz w:val="28"/>
          <w:szCs w:val="28"/>
          <w:rtl/>
          <w:lang w:bidi="ar-MA"/>
        </w:rPr>
      </w:pPr>
      <w:r w:rsidRPr="00E5570A">
        <w:rPr>
          <w:rFonts w:hint="cs"/>
          <w:sz w:val="24"/>
          <w:szCs w:val="24"/>
          <w:rtl/>
          <w:lang w:bidi="ar-MA"/>
        </w:rPr>
        <w:t>لتسريع وتس</w:t>
      </w:r>
      <w:r w:rsidR="00E5570A" w:rsidRPr="00E5570A">
        <w:rPr>
          <w:rFonts w:hint="cs"/>
          <w:sz w:val="24"/>
          <w:szCs w:val="24"/>
          <w:rtl/>
          <w:lang w:bidi="ar-MA"/>
        </w:rPr>
        <w:t>هيل عملية تجميع المعطيات</w:t>
      </w:r>
      <w:r w:rsidRPr="00E5570A">
        <w:rPr>
          <w:rFonts w:hint="cs"/>
          <w:sz w:val="24"/>
          <w:szCs w:val="24"/>
          <w:rtl/>
          <w:lang w:bidi="ar-MA"/>
        </w:rPr>
        <w:t xml:space="preserve">، المرجو موافاة </w:t>
      </w:r>
      <w:r w:rsidR="00E5570A" w:rsidRPr="00E5570A">
        <w:rPr>
          <w:rFonts w:hint="cs"/>
          <w:b/>
          <w:bCs/>
          <w:sz w:val="24"/>
          <w:szCs w:val="24"/>
          <w:rtl/>
          <w:lang w:bidi="ar-MA"/>
        </w:rPr>
        <w:t>ال</w:t>
      </w:r>
      <w:r w:rsidRPr="00E5570A">
        <w:rPr>
          <w:rFonts w:hint="cs"/>
          <w:b/>
          <w:bCs/>
          <w:sz w:val="24"/>
          <w:szCs w:val="24"/>
          <w:rtl/>
          <w:lang w:bidi="ar-MA"/>
        </w:rPr>
        <w:t xml:space="preserve">وزارة </w:t>
      </w:r>
      <w:r w:rsidR="00E5570A" w:rsidRPr="00E5570A">
        <w:rPr>
          <w:rFonts w:hint="cs"/>
          <w:b/>
          <w:bCs/>
          <w:sz w:val="24"/>
          <w:szCs w:val="24"/>
          <w:rtl/>
          <w:lang w:bidi="ar-MA"/>
        </w:rPr>
        <w:t>المكلفة ب</w:t>
      </w:r>
      <w:r w:rsidRPr="00E5570A">
        <w:rPr>
          <w:rFonts w:hint="cs"/>
          <w:b/>
          <w:bCs/>
          <w:sz w:val="24"/>
          <w:szCs w:val="24"/>
          <w:rtl/>
          <w:lang w:bidi="ar-MA"/>
        </w:rPr>
        <w:t>العلاقات مع البرلمان</w:t>
      </w:r>
      <w:r w:rsidRPr="00E5570A">
        <w:rPr>
          <w:rFonts w:hint="cs"/>
          <w:sz w:val="24"/>
          <w:szCs w:val="24"/>
          <w:rtl/>
          <w:lang w:bidi="ar-MA"/>
        </w:rPr>
        <w:t xml:space="preserve"> بهذا النموذج بعد تعبئته بدقة وذلك عبر البريد الالكتروني</w:t>
      </w:r>
      <w:r w:rsidR="00E5570A">
        <w:rPr>
          <w:rFonts w:hint="cs"/>
          <w:sz w:val="24"/>
          <w:szCs w:val="24"/>
          <w:rtl/>
          <w:lang w:bidi="ar-MA"/>
        </w:rPr>
        <w:t xml:space="preserve">: </w:t>
      </w:r>
      <w:hyperlink r:id="rId8" w:history="1">
        <w:r w:rsidR="00E5570A" w:rsidRPr="00D1459E">
          <w:rPr>
            <w:rStyle w:val="Lienhypertexte"/>
            <w:sz w:val="24"/>
            <w:szCs w:val="24"/>
            <w:lang w:bidi="ar-MA"/>
          </w:rPr>
          <w:t>contactsc@mcrpsc.gov.ma</w:t>
        </w:r>
      </w:hyperlink>
      <w:r w:rsidR="00E5570A">
        <w:rPr>
          <w:rFonts w:hint="cs"/>
          <w:sz w:val="24"/>
          <w:szCs w:val="24"/>
          <w:rtl/>
          <w:lang w:bidi="ar-MA"/>
        </w:rPr>
        <w:t xml:space="preserve">، للاستفسار </w:t>
      </w:r>
      <w:r w:rsidR="00E5570A">
        <w:rPr>
          <w:rFonts w:hint="cs"/>
          <w:sz w:val="28"/>
          <w:szCs w:val="28"/>
          <w:rtl/>
          <w:lang w:bidi="ar-MA"/>
        </w:rPr>
        <w:t>بخصوص مضمون هذا النموذج يمكن الاتصال بالرقم التالي: 07010</w:t>
      </w:r>
      <w:r w:rsidR="00C917B0">
        <w:rPr>
          <w:rFonts w:hint="cs"/>
          <w:sz w:val="28"/>
          <w:szCs w:val="28"/>
          <w:rtl/>
          <w:lang w:bidi="ar-MA"/>
        </w:rPr>
        <w:t>79584</w:t>
      </w:r>
      <w:r w:rsidR="00E5570A">
        <w:rPr>
          <w:rFonts w:hint="cs"/>
          <w:sz w:val="28"/>
          <w:szCs w:val="28"/>
          <w:rtl/>
          <w:lang w:bidi="ar-MA"/>
        </w:rPr>
        <w:t xml:space="preserve"> </w:t>
      </w:r>
      <w:r w:rsidR="00E5570A" w:rsidRPr="00E5570A">
        <w:rPr>
          <w:rFonts w:hint="cs"/>
          <w:b/>
          <w:bCs/>
          <w:sz w:val="24"/>
          <w:szCs w:val="24"/>
          <w:u w:val="single"/>
          <w:rtl/>
          <w:lang w:bidi="ar-MA"/>
        </w:rPr>
        <w:t>وذلك داخل أوقات العمل الرسمية</w:t>
      </w:r>
      <w:r w:rsidR="00E5570A">
        <w:rPr>
          <w:rFonts w:hint="cs"/>
          <w:sz w:val="28"/>
          <w:szCs w:val="28"/>
          <w:rtl/>
          <w:lang w:bidi="ar-MA"/>
        </w:rPr>
        <w:t>.</w:t>
      </w:r>
    </w:p>
    <w:p w:rsidR="00BE4F93" w:rsidRPr="00115DC4" w:rsidRDefault="00BE4F93" w:rsidP="00BE4F93">
      <w:pPr>
        <w:pStyle w:val="Paragraphedeliste"/>
        <w:bidi/>
        <w:ind w:left="141"/>
        <w:rPr>
          <w:b/>
          <w:bCs/>
          <w:sz w:val="28"/>
          <w:szCs w:val="28"/>
          <w:lang w:bidi="ar-MA"/>
        </w:rPr>
      </w:pPr>
    </w:p>
    <w:p w:rsidR="00BE4F93" w:rsidRPr="003660E9" w:rsidRDefault="00BE4F93" w:rsidP="00BE4F93">
      <w:pPr>
        <w:pStyle w:val="Paragraphedeliste"/>
        <w:bidi/>
        <w:ind w:left="1440"/>
        <w:jc w:val="right"/>
        <w:rPr>
          <w:b/>
          <w:bCs/>
          <w:rtl/>
          <w:lang w:bidi="ar-MA"/>
        </w:rPr>
      </w:pPr>
      <w:r w:rsidRPr="00E5570A">
        <w:rPr>
          <w:rFonts w:hint="cs"/>
          <w:b/>
          <w:bCs/>
          <w:sz w:val="24"/>
          <w:szCs w:val="24"/>
          <w:rtl/>
          <w:lang w:bidi="ar-MA"/>
        </w:rPr>
        <w:t>وشكرا على مجهودكم وتعاونكم</w:t>
      </w:r>
    </w:p>
    <w:p w:rsidR="00BE4F93" w:rsidRPr="00BE4F93" w:rsidRDefault="00BE4F93" w:rsidP="00BE4F93">
      <w:pPr>
        <w:bidi/>
        <w:rPr>
          <w:sz w:val="18"/>
          <w:szCs w:val="18"/>
          <w:lang w:bidi="ar-MA"/>
        </w:rPr>
      </w:pPr>
    </w:p>
    <w:sectPr w:rsidR="00BE4F93" w:rsidRPr="00BE4F93" w:rsidSect="00A54962">
      <w:footerReference w:type="default" r:id="rId9"/>
      <w:pgSz w:w="16838" w:h="11906" w:orient="landscape"/>
      <w:pgMar w:top="1135" w:right="1417" w:bottom="851" w:left="1418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78" w:rsidRDefault="00266778" w:rsidP="003C5C93">
      <w:pPr>
        <w:spacing w:after="0" w:line="240" w:lineRule="auto"/>
      </w:pPr>
      <w:r>
        <w:separator/>
      </w:r>
    </w:p>
  </w:endnote>
  <w:endnote w:type="continuationSeparator" w:id="0">
    <w:p w:rsidR="00266778" w:rsidRDefault="00266778" w:rsidP="003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84134466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64431231"/>
          <w:docPartObj>
            <w:docPartGallery w:val="Page Numbers (Top of Page)"/>
            <w:docPartUnique/>
          </w:docPartObj>
        </w:sdtPr>
        <w:sdtEndPr/>
        <w:sdtContent>
          <w:p w:rsidR="00A54962" w:rsidRPr="00A54962" w:rsidRDefault="00A54962" w:rsidP="00A54962">
            <w:pPr>
              <w:pStyle w:val="Pieddepage"/>
              <w:rPr>
                <w:sz w:val="14"/>
                <w:szCs w:val="14"/>
              </w:rPr>
            </w:pPr>
            <w:r w:rsidRPr="00A54962">
              <w:rPr>
                <w:sz w:val="14"/>
                <w:szCs w:val="14"/>
              </w:rPr>
              <w:t xml:space="preserve">Page </w:t>
            </w:r>
            <w:r w:rsidRPr="00A54962">
              <w:rPr>
                <w:b/>
                <w:bCs/>
                <w:sz w:val="16"/>
                <w:szCs w:val="16"/>
              </w:rPr>
              <w:fldChar w:fldCharType="begin"/>
            </w:r>
            <w:r w:rsidRPr="00A54962">
              <w:rPr>
                <w:b/>
                <w:bCs/>
                <w:sz w:val="14"/>
                <w:szCs w:val="14"/>
              </w:rPr>
              <w:instrText>PAGE</w:instrText>
            </w:r>
            <w:r w:rsidRPr="00A54962">
              <w:rPr>
                <w:b/>
                <w:bCs/>
                <w:sz w:val="16"/>
                <w:szCs w:val="16"/>
              </w:rPr>
              <w:fldChar w:fldCharType="separate"/>
            </w:r>
            <w:r w:rsidR="00A56BDC">
              <w:rPr>
                <w:b/>
                <w:bCs/>
                <w:noProof/>
                <w:sz w:val="16"/>
                <w:szCs w:val="16"/>
              </w:rPr>
              <w:t>2</w:t>
            </w:r>
            <w:r w:rsidRPr="00A54962">
              <w:rPr>
                <w:b/>
                <w:bCs/>
                <w:sz w:val="16"/>
                <w:szCs w:val="16"/>
              </w:rPr>
              <w:fldChar w:fldCharType="end"/>
            </w:r>
            <w:r w:rsidRPr="00A54962">
              <w:rPr>
                <w:sz w:val="14"/>
                <w:szCs w:val="14"/>
              </w:rPr>
              <w:t xml:space="preserve"> sur </w:t>
            </w:r>
            <w:r w:rsidRPr="00A54962">
              <w:rPr>
                <w:b/>
                <w:bCs/>
                <w:sz w:val="16"/>
                <w:szCs w:val="16"/>
              </w:rPr>
              <w:fldChar w:fldCharType="begin"/>
            </w:r>
            <w:r w:rsidRPr="00A54962">
              <w:rPr>
                <w:b/>
                <w:bCs/>
                <w:sz w:val="14"/>
                <w:szCs w:val="14"/>
              </w:rPr>
              <w:instrText>NUMPAGES</w:instrText>
            </w:r>
            <w:r w:rsidRPr="00A54962">
              <w:rPr>
                <w:b/>
                <w:bCs/>
                <w:sz w:val="16"/>
                <w:szCs w:val="16"/>
              </w:rPr>
              <w:fldChar w:fldCharType="separate"/>
            </w:r>
            <w:r w:rsidR="00A56BDC">
              <w:rPr>
                <w:b/>
                <w:bCs/>
                <w:noProof/>
                <w:sz w:val="16"/>
                <w:szCs w:val="16"/>
              </w:rPr>
              <w:t>4</w:t>
            </w:r>
            <w:r w:rsidRPr="00A549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4962" w:rsidRDefault="00A54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78" w:rsidRDefault="00266778" w:rsidP="003C5C93">
      <w:pPr>
        <w:spacing w:after="0" w:line="240" w:lineRule="auto"/>
      </w:pPr>
      <w:r>
        <w:separator/>
      </w:r>
    </w:p>
  </w:footnote>
  <w:footnote w:type="continuationSeparator" w:id="0">
    <w:p w:rsidR="00266778" w:rsidRDefault="00266778" w:rsidP="003C5C93">
      <w:pPr>
        <w:spacing w:after="0" w:line="240" w:lineRule="auto"/>
      </w:pPr>
      <w:r>
        <w:continuationSeparator/>
      </w:r>
    </w:p>
  </w:footnote>
  <w:footnote w:id="1">
    <w:p w:rsidR="006A2D0C" w:rsidRPr="00002DC2" w:rsidRDefault="006A2D0C" w:rsidP="00A54962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</w:rPr>
        <w:t xml:space="preserve">) </w:t>
      </w:r>
      <w:r w:rsidRPr="00002DC2">
        <w:rPr>
          <w:rFonts w:hint="cs"/>
          <w:rtl/>
          <w:lang w:bidi="ar-MA"/>
        </w:rPr>
        <w:t>وزارة، قطاع، مندوبية سامية، مديرية، مؤسسة عمومية</w:t>
      </w:r>
      <w:r w:rsidR="00A54962">
        <w:rPr>
          <w:rFonts w:hint="cs"/>
          <w:rtl/>
          <w:lang w:bidi="ar-MA"/>
        </w:rPr>
        <w:t>، مقاولة عمومية، مرفق الدولة المسير بطريقة مستقلة (</w:t>
      </w:r>
      <w:r w:rsidR="00A54962">
        <w:rPr>
          <w:lang w:bidi="ar-MA"/>
        </w:rPr>
        <w:t>SIGMA</w:t>
      </w:r>
      <w:r w:rsidR="00A54962">
        <w:rPr>
          <w:rFonts w:hint="cs"/>
          <w:rtl/>
          <w:lang w:bidi="ar-MA"/>
        </w:rPr>
        <w:t>)، ...</w:t>
      </w:r>
    </w:p>
  </w:footnote>
  <w:footnote w:id="2">
    <w:p w:rsidR="00F33AE4" w:rsidRPr="00002DC2" w:rsidRDefault="00F33AE4" w:rsidP="00F33AE4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="00F544EF">
        <w:rPr>
          <w:rFonts w:hint="cs"/>
          <w:rtl/>
        </w:rPr>
        <w:t>) مجالات المشاريع الممولة مثل</w:t>
      </w:r>
      <w:r w:rsidRPr="00002DC2">
        <w:rPr>
          <w:rFonts w:hint="cs"/>
          <w:rtl/>
        </w:rPr>
        <w:t>: حقوق الإنسان، محاربة الأمية، الصحة، الرعاية الاجتماعية، البيئة، الرياضة، ...</w:t>
      </w:r>
    </w:p>
  </w:footnote>
  <w:footnote w:id="3">
    <w:p w:rsidR="00333244" w:rsidRDefault="00333244" w:rsidP="00333244">
      <w:pPr>
        <w:pStyle w:val="Notedebasdepage"/>
        <w:bidi/>
        <w:rPr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) إشراك الجمعيات في إطار الديمقراطية التشاركية وخاصة في إعداد وتتبع وتقييم السياسات العمومية، أمثلة: عضوية المجالس الإدارية للمؤسسات، لقاءات تشاورية، ورشات عمل تشاورية، مساهمة في إعداد استراتيجيات أو برامج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E6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5B34B3"/>
    <w:multiLevelType w:val="multilevel"/>
    <w:tmpl w:val="5056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EA34C4"/>
    <w:multiLevelType w:val="multilevel"/>
    <w:tmpl w:val="DED4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423E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100E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F73BFC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AD3FFE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0E2920"/>
    <w:multiLevelType w:val="multilevel"/>
    <w:tmpl w:val="F184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C72135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6301685"/>
    <w:multiLevelType w:val="hybridMultilevel"/>
    <w:tmpl w:val="43800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781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E01319"/>
    <w:multiLevelType w:val="hybridMultilevel"/>
    <w:tmpl w:val="7EF4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1A1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EEA1069"/>
    <w:multiLevelType w:val="multilevel"/>
    <w:tmpl w:val="9438C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59586E"/>
    <w:multiLevelType w:val="multilevel"/>
    <w:tmpl w:val="56789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5D393A"/>
    <w:multiLevelType w:val="hybridMultilevel"/>
    <w:tmpl w:val="65DC07F2"/>
    <w:lvl w:ilvl="0" w:tplc="D52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6A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D2E2522"/>
    <w:multiLevelType w:val="multilevel"/>
    <w:tmpl w:val="8610B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6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FA"/>
    <w:rsid w:val="00157498"/>
    <w:rsid w:val="00172D68"/>
    <w:rsid w:val="001926DF"/>
    <w:rsid w:val="001A602E"/>
    <w:rsid w:val="001D25DC"/>
    <w:rsid w:val="001F69FF"/>
    <w:rsid w:val="00240E8A"/>
    <w:rsid w:val="00266778"/>
    <w:rsid w:val="002777BD"/>
    <w:rsid w:val="002A78FE"/>
    <w:rsid w:val="002D1C8D"/>
    <w:rsid w:val="002F6A06"/>
    <w:rsid w:val="00333244"/>
    <w:rsid w:val="00380370"/>
    <w:rsid w:val="003C4DC8"/>
    <w:rsid w:val="003C5C93"/>
    <w:rsid w:val="003E36F0"/>
    <w:rsid w:val="00480629"/>
    <w:rsid w:val="004B5334"/>
    <w:rsid w:val="004C00A9"/>
    <w:rsid w:val="004F01B5"/>
    <w:rsid w:val="006064D6"/>
    <w:rsid w:val="00626206"/>
    <w:rsid w:val="00661206"/>
    <w:rsid w:val="0067235F"/>
    <w:rsid w:val="00677405"/>
    <w:rsid w:val="006A2D0C"/>
    <w:rsid w:val="006E58FA"/>
    <w:rsid w:val="007737DB"/>
    <w:rsid w:val="00774CC8"/>
    <w:rsid w:val="00783E1A"/>
    <w:rsid w:val="008140DE"/>
    <w:rsid w:val="00817DA8"/>
    <w:rsid w:val="00825562"/>
    <w:rsid w:val="00873274"/>
    <w:rsid w:val="0088452E"/>
    <w:rsid w:val="009756F1"/>
    <w:rsid w:val="009C098C"/>
    <w:rsid w:val="00A54962"/>
    <w:rsid w:val="00A56BDC"/>
    <w:rsid w:val="00B15A7B"/>
    <w:rsid w:val="00B54D57"/>
    <w:rsid w:val="00BA4EB0"/>
    <w:rsid w:val="00BB4496"/>
    <w:rsid w:val="00BE4F93"/>
    <w:rsid w:val="00C917B0"/>
    <w:rsid w:val="00CB1AE5"/>
    <w:rsid w:val="00DD1EC6"/>
    <w:rsid w:val="00E030B3"/>
    <w:rsid w:val="00E46D56"/>
    <w:rsid w:val="00E5570A"/>
    <w:rsid w:val="00F33AE4"/>
    <w:rsid w:val="00F544EF"/>
    <w:rsid w:val="00F63D00"/>
    <w:rsid w:val="00F96AAC"/>
    <w:rsid w:val="00F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08EADD"/>
  <w15:chartTrackingRefBased/>
  <w15:docId w15:val="{512F9D92-E3EA-4978-9E23-7F1FC846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C5C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5C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5C9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5C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4F9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962"/>
  </w:style>
  <w:style w:type="paragraph" w:styleId="Pieddepage">
    <w:name w:val="footer"/>
    <w:basedOn w:val="Normal"/>
    <w:link w:val="Pieddepag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c@mcrpsc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25887B89-E0B0-4600-9DEB-E41B983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AFERGOUS</dc:creator>
  <cp:keywords/>
  <dc:description/>
  <cp:lastModifiedBy>Lhoucin FERDOUS</cp:lastModifiedBy>
  <cp:revision>26</cp:revision>
  <cp:lastPrinted>2022-03-25T09:56:00Z</cp:lastPrinted>
  <dcterms:created xsi:type="dcterms:W3CDTF">2022-03-24T11:07:00Z</dcterms:created>
  <dcterms:modified xsi:type="dcterms:W3CDTF">2022-03-30T14:53:00Z</dcterms:modified>
</cp:coreProperties>
</file>